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7DF1F" w14:textId="77777777" w:rsidR="00E06C1F" w:rsidRDefault="00E06C1F" w:rsidP="001A24A6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сультация для педагогов</w:t>
      </w:r>
    </w:p>
    <w:p w14:paraId="3DC2CF57" w14:textId="594054F3" w:rsidR="001A24A6" w:rsidRPr="00670001" w:rsidRDefault="00670001" w:rsidP="001A24A6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670001">
        <w:rPr>
          <w:b/>
          <w:bCs/>
          <w:color w:val="000000"/>
          <w:sz w:val="28"/>
          <w:szCs w:val="28"/>
        </w:rPr>
        <w:t xml:space="preserve"> </w:t>
      </w:r>
      <w:r w:rsidR="001A24A6" w:rsidRPr="00670001">
        <w:rPr>
          <w:b/>
          <w:bCs/>
          <w:color w:val="000000"/>
          <w:sz w:val="28"/>
          <w:szCs w:val="28"/>
        </w:rPr>
        <w:t>«Нетрадиционные методы оздоровления детей и здоровьесберегающие</w:t>
      </w:r>
    </w:p>
    <w:p w14:paraId="759914CB" w14:textId="77777777" w:rsidR="001A24A6" w:rsidRPr="00670001" w:rsidRDefault="001A24A6" w:rsidP="001A24A6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70001">
        <w:rPr>
          <w:b/>
          <w:bCs/>
          <w:color w:val="000000"/>
          <w:sz w:val="28"/>
          <w:szCs w:val="28"/>
        </w:rPr>
        <w:t>технологии в ДОУ»</w:t>
      </w:r>
    </w:p>
    <w:p w14:paraId="0CBFA7EF" w14:textId="77777777" w:rsidR="001A24A6" w:rsidRPr="00670001" w:rsidRDefault="001A24A6" w:rsidP="001A24A6">
      <w:pPr>
        <w:pStyle w:val="a3"/>
        <w:shd w:val="clear" w:color="auto" w:fill="FFFFFF"/>
        <w:jc w:val="right"/>
        <w:rPr>
          <w:color w:val="000000"/>
        </w:rPr>
      </w:pPr>
      <w:r w:rsidRPr="00670001">
        <w:rPr>
          <w:color w:val="000000"/>
        </w:rPr>
        <w:t>Подготовила:</w:t>
      </w:r>
    </w:p>
    <w:p w14:paraId="2F9A3CCA" w14:textId="77777777" w:rsidR="001A24A6" w:rsidRPr="00670001" w:rsidRDefault="00670001" w:rsidP="001A24A6">
      <w:pPr>
        <w:pStyle w:val="a3"/>
        <w:shd w:val="clear" w:color="auto" w:fill="FFFFFF"/>
        <w:jc w:val="right"/>
        <w:rPr>
          <w:color w:val="000000"/>
        </w:rPr>
      </w:pPr>
      <w:r w:rsidRPr="00670001">
        <w:rPr>
          <w:color w:val="000000"/>
        </w:rPr>
        <w:t>Старший воспитатель: Ермохина</w:t>
      </w:r>
      <w:r>
        <w:rPr>
          <w:color w:val="000000"/>
        </w:rPr>
        <w:t xml:space="preserve"> Л.С.</w:t>
      </w:r>
      <w:r w:rsidRPr="00670001">
        <w:rPr>
          <w:color w:val="000000"/>
        </w:rPr>
        <w:t xml:space="preserve"> </w:t>
      </w:r>
    </w:p>
    <w:p w14:paraId="4B1AD75E" w14:textId="77777777" w:rsidR="001A24A6" w:rsidRDefault="001A24A6" w:rsidP="001A24A6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14:paraId="5FC4FDA6" w14:textId="77777777" w:rsidR="001A24A6" w:rsidRPr="00670001" w:rsidRDefault="001A24A6" w:rsidP="007C23EF">
      <w:pPr>
        <w:pStyle w:val="a3"/>
        <w:shd w:val="clear" w:color="auto" w:fill="FFFFFF"/>
        <w:ind w:firstLine="426"/>
        <w:jc w:val="center"/>
        <w:rPr>
          <w:color w:val="000000"/>
        </w:rPr>
      </w:pPr>
      <w:r w:rsidRPr="00670001">
        <w:rPr>
          <w:b/>
          <w:bCs/>
          <w:color w:val="000000"/>
        </w:rPr>
        <w:t>Пояснительная записка</w:t>
      </w:r>
    </w:p>
    <w:p w14:paraId="2343B49B" w14:textId="77777777" w:rsidR="001A24A6" w:rsidRPr="00670001" w:rsidRDefault="001A24A6" w:rsidP="007C23EF">
      <w:pPr>
        <w:pStyle w:val="a3"/>
        <w:shd w:val="clear" w:color="auto" w:fill="FFFFFF"/>
        <w:ind w:firstLine="426"/>
        <w:jc w:val="both"/>
        <w:rPr>
          <w:color w:val="000000"/>
        </w:rPr>
      </w:pPr>
      <w:r w:rsidRPr="00670001">
        <w:rPr>
          <w:color w:val="000000"/>
        </w:rPr>
        <w:t xml:space="preserve">Возникают новые методики, технологии, разрабатываются новые программы, но на первом месте всегда остаётся здоровье наших детей! Именно в дошкольном возрасте в результате целенаправленного педагогического воздействия формируется здоровье, привычка к здоровому образу жизни, общая выносливость, работоспособность организма и другие качества, необходимые для полноценного развития личности. Сегодня недостаточно тех мероприятий которые мы проводим обычно, </w:t>
      </w:r>
      <w:proofErr w:type="spellStart"/>
      <w:r w:rsidRPr="00670001">
        <w:rPr>
          <w:color w:val="000000"/>
        </w:rPr>
        <w:t>т.е</w:t>
      </w:r>
      <w:proofErr w:type="spellEnd"/>
      <w:r w:rsidRPr="00670001">
        <w:rPr>
          <w:color w:val="000000"/>
        </w:rPr>
        <w:t xml:space="preserve"> </w:t>
      </w:r>
      <w:proofErr w:type="spellStart"/>
      <w:r w:rsidRPr="00670001">
        <w:rPr>
          <w:color w:val="000000"/>
        </w:rPr>
        <w:t>физминутки</w:t>
      </w:r>
      <w:proofErr w:type="spellEnd"/>
      <w:r w:rsidRPr="00670001">
        <w:rPr>
          <w:color w:val="000000"/>
        </w:rPr>
        <w:t xml:space="preserve">, игры и пальчиковые гимнастики. Необходимы новые формы и методы работы. Предлагаемые здоровьесберегающие технологии </w:t>
      </w:r>
      <w:r w:rsidR="00C5776C">
        <w:rPr>
          <w:color w:val="000000"/>
        </w:rPr>
        <w:t>вам знакомы</w:t>
      </w:r>
      <w:r w:rsidRPr="00670001">
        <w:rPr>
          <w:color w:val="000000"/>
        </w:rPr>
        <w:t>. Я предлагаю новый взгляд на традиционные средства оздоровления. В сочетании с методами здоровьесбережения эти средства становятся действенной силой решения важнейших задач сохранения физического и психического здоровья.</w:t>
      </w:r>
    </w:p>
    <w:p w14:paraId="777455FA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0001">
        <w:rPr>
          <w:color w:val="000000"/>
        </w:rPr>
        <w:t>Мастер класс рассчитан на педагогов с целью заинтересованности в работе по- новому.</w:t>
      </w:r>
    </w:p>
    <w:p w14:paraId="45135673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0001">
        <w:rPr>
          <w:b/>
          <w:bCs/>
          <w:color w:val="000000"/>
        </w:rPr>
        <w:t>Тема:</w:t>
      </w:r>
      <w:r w:rsidRPr="00670001">
        <w:rPr>
          <w:color w:val="000000"/>
        </w:rPr>
        <w:t> «Нетрадиционные методы оздоровления детей и здоровьесберегающие технологии в ДОУ»</w:t>
      </w:r>
    </w:p>
    <w:p w14:paraId="11E852B8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0001">
        <w:rPr>
          <w:b/>
          <w:bCs/>
          <w:color w:val="000000"/>
        </w:rPr>
        <w:t>Цель:</w:t>
      </w:r>
      <w:r w:rsidRPr="00670001">
        <w:rPr>
          <w:color w:val="000000"/>
        </w:rPr>
        <w:t> Повысить знания педагогов о значении здоровьесберегающих технологий в жизни детей. Ознакомить с новыми нетрадиционными методами (формами) оздоровления детей</w:t>
      </w:r>
    </w:p>
    <w:p w14:paraId="18BA27A0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0001">
        <w:rPr>
          <w:b/>
          <w:bCs/>
          <w:color w:val="000000"/>
        </w:rPr>
        <w:t>Задачи: </w:t>
      </w:r>
      <w:r w:rsidRPr="00670001">
        <w:rPr>
          <w:color w:val="000000"/>
        </w:rPr>
        <w:t>Освоение на практике новых здоровьесберегающих технологий.</w:t>
      </w:r>
    </w:p>
    <w:p w14:paraId="388EE33E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0001">
        <w:rPr>
          <w:b/>
          <w:bCs/>
          <w:color w:val="000000"/>
        </w:rPr>
        <w:t>Условия реализации</w:t>
      </w:r>
      <w:r w:rsidRPr="00670001">
        <w:rPr>
          <w:color w:val="000000"/>
        </w:rPr>
        <w:t>: Обязательное использование ИКТ.</w:t>
      </w:r>
    </w:p>
    <w:p w14:paraId="5CB08B40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0001">
        <w:rPr>
          <w:b/>
          <w:bCs/>
          <w:color w:val="000000"/>
        </w:rPr>
        <w:t>Выразительные средства</w:t>
      </w:r>
      <w:r w:rsidRPr="00670001">
        <w:rPr>
          <w:color w:val="000000"/>
        </w:rPr>
        <w:t>: ИКТ (презентация), музыкальное сопровождение.</w:t>
      </w:r>
    </w:p>
    <w:p w14:paraId="7BDB0C42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0001">
        <w:rPr>
          <w:b/>
          <w:bCs/>
          <w:color w:val="000000"/>
        </w:rPr>
        <w:t>Ожидаемые результаты:</w:t>
      </w:r>
      <w:r w:rsidRPr="00670001">
        <w:rPr>
          <w:color w:val="000000"/>
        </w:rPr>
        <w:t> Снятие физического и психического напряжения, получение информации, которая поможет в дальнейшей работе.</w:t>
      </w:r>
    </w:p>
    <w:p w14:paraId="1D724367" w14:textId="77777777" w:rsidR="007C23EF" w:rsidRDefault="007C23EF" w:rsidP="001A24A6">
      <w:pPr>
        <w:pStyle w:val="a3"/>
        <w:shd w:val="clear" w:color="auto" w:fill="FFFFFF"/>
        <w:rPr>
          <w:b/>
          <w:bCs/>
          <w:color w:val="000000"/>
        </w:rPr>
      </w:pPr>
    </w:p>
    <w:p w14:paraId="439090F9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Вступительное слово:</w:t>
      </w:r>
    </w:p>
    <w:p w14:paraId="1C167009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70001">
        <w:rPr>
          <w:color w:val="000000"/>
        </w:rPr>
        <w:t>В современных условиях развития нашего общества наблюдается резкое ухудшение состояния здоровья детей, и поэтому оздоровление детей является одной из первоочередных задач, стоящих перед обществом.</w:t>
      </w:r>
    </w:p>
    <w:p w14:paraId="23D4B900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70001">
        <w:rPr>
          <w:color w:val="000000"/>
        </w:rPr>
        <w:t>Актуальность проблемы предупреждения различных заболеваний опре</w:t>
      </w:r>
      <w:r w:rsidRPr="00670001">
        <w:rPr>
          <w:color w:val="000000"/>
        </w:rPr>
        <w:softHyphen/>
        <w:t>деляется высокой заболеваемостью детей дошкольного возраста, отрицатель</w:t>
      </w:r>
      <w:r w:rsidRPr="00670001">
        <w:rPr>
          <w:color w:val="000000"/>
        </w:rPr>
        <w:softHyphen/>
        <w:t>ным влиянием повторных случаев на их состояние здоровья, формированием рецидивирующей и хронической патологии.</w:t>
      </w:r>
    </w:p>
    <w:p w14:paraId="32CA0387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70001">
        <w:rPr>
          <w:color w:val="000000"/>
        </w:rPr>
        <w:t>На сегодняшний день в дошкольном возрасте практически здоровые дети составляют 3-4%, с нарушением осанки 50-60%, с плоскостопием - 30%. За последние годы состояние здоровья детей прогрессивно ухудшается. Рождение здорового ребёнка стало редкостью, растёт число недоношенных детей, число врождённых аномалий, число детей с речевыми расстройствами.</w:t>
      </w:r>
    </w:p>
    <w:p w14:paraId="0AF6134F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70001">
        <w:rPr>
          <w:color w:val="000000"/>
        </w:rPr>
        <w:lastRenderedPageBreak/>
        <w:t>Причин роста патологии множество. Это плохая экология и несбалансированное питание, снижение двигательной активности, информационные и нейропсихические перегрузки.</w:t>
      </w:r>
    </w:p>
    <w:p w14:paraId="1D4F7932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70001">
        <w:rPr>
          <w:color w:val="000000"/>
        </w:rPr>
        <w:t xml:space="preserve">Современное общество предъявляет высокие требования к работе дошкольных учреждений, и всестороннего развития личности ребёнка. Бесспорно, чем меньше ребёнок, тем больше он нуждается в охране здоровья со стороны взрослых. Тем не менее, с самого раннего возраста надо приучать дошкольника заботится о своём здоровье. Вот почему и в детском учреждении, и дома следует воспитывать у ребёнка привычку к чистоте, аккуратности, порядку, способствовать овладению основными культурно - гигиеническими навыками, знакомить с элементами самоконтроля во время разнообразной двигательной деятельности, научить понимать, как влияют физические упражнения на организм человека, на его самочувствие. Здоровье детей – это будущее страны. А здоровье можно предопределить только движением. «Движение – это жизнь, - как говорил великий философ Аристотель, - Ничто так не истощает и не ослабляет человека, как продолжительное физическое бездействие». И это действительно так. Все это может дать ребенку физическое воспитание. Физическое воспитание – это не только занятия физкультурой, а целая система организации двигательной деятельности детей дома и в детском саду. Физические упражнения способствуют не только оптимальному физическому развитию, но и совершенствованию памяти. Ведь совсем не зря </w:t>
      </w:r>
      <w:proofErr w:type="spellStart"/>
      <w:r w:rsidRPr="00670001">
        <w:rPr>
          <w:color w:val="000000"/>
        </w:rPr>
        <w:t>А.Шварценеггер</w:t>
      </w:r>
      <w:proofErr w:type="spellEnd"/>
      <w:r w:rsidRPr="00670001">
        <w:rPr>
          <w:color w:val="000000"/>
        </w:rPr>
        <w:t xml:space="preserve"> говорит: «Основное внимание в детской физической культуре следует сосредоточить на развитии двигательных навыков. Бег, прыжки, метание, хватание руками, пинки ногами – это азбука движений.</w:t>
      </w:r>
    </w:p>
    <w:p w14:paraId="0CE92F2F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70001">
        <w:rPr>
          <w:color w:val="000000"/>
        </w:rPr>
        <w:t>Здоровый ребенок – как правило, жизнерадостный, активный, любознательный, выносливый, с достаточно высоким уровнем физического и интеллектуального развития.</w:t>
      </w:r>
    </w:p>
    <w:p w14:paraId="68C3E481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70001">
        <w:rPr>
          <w:color w:val="000000"/>
        </w:rPr>
        <w:t>С этой позиции в центре работы по полноценному физическому развитию и укреплению здоровья должны находиться, во-первых, семья, включая всех ее членов и условия проживания; во-вторых, дошкольное образовательное учреждение, где ребенок проводит большую часть своего активного времени, т.е. социальные структуры, которые в основном определяют уровень здоровья детей.</w:t>
      </w:r>
    </w:p>
    <w:p w14:paraId="3E221F2D" w14:textId="77777777" w:rsidR="001A24A6" w:rsidRPr="00670001" w:rsidRDefault="001A24A6" w:rsidP="001A24A6">
      <w:pPr>
        <w:pStyle w:val="a3"/>
        <w:shd w:val="clear" w:color="auto" w:fill="FFFFFF"/>
        <w:jc w:val="center"/>
        <w:rPr>
          <w:color w:val="000000"/>
        </w:rPr>
      </w:pPr>
      <w:r w:rsidRPr="00670001">
        <w:rPr>
          <w:b/>
          <w:bCs/>
          <w:color w:val="000000"/>
        </w:rPr>
        <w:t>Представление технологии.</w:t>
      </w:r>
    </w:p>
    <w:p w14:paraId="3E12D3EB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70001">
        <w:rPr>
          <w:color w:val="000000"/>
        </w:rPr>
        <w:t>Сегодня на смену увлекательным коллективным играм пришли компьютерные. Приоритетным становится интеллектуальное, эстетическое развитие ребенка. Не отрицая их значимости, надо признать, что у ребенка остается все меньше времени для подвижных игр, прогулок, общения со сверстниками. Нарушение баланса между игрой и другими видами детской деятельности негативно сказывается как на состоянии здоровья, так и на уровне развития двигательных способностей дошкольников.</w:t>
      </w:r>
    </w:p>
    <w:p w14:paraId="7358BEA7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70001">
        <w:rPr>
          <w:color w:val="000000"/>
        </w:rPr>
        <w:t>Недостаточная физическая активность детей, особенно в период активного роста, когда ускоренное развитие скелета и мышечной массы не подкрепляется соответствующей тренировкой системы кровообращения и дыхания, являются одной из причин ухудшения их здоровья, снижение жизненного тонуса.</w:t>
      </w:r>
    </w:p>
    <w:p w14:paraId="2E96F62B" w14:textId="77777777" w:rsidR="001A24A6" w:rsidRPr="00670001" w:rsidRDefault="001A24A6" w:rsidP="001A24A6">
      <w:pPr>
        <w:pStyle w:val="a3"/>
        <w:shd w:val="clear" w:color="auto" w:fill="FFFFFF"/>
        <w:jc w:val="center"/>
        <w:rPr>
          <w:color w:val="000000"/>
        </w:rPr>
      </w:pPr>
      <w:r w:rsidRPr="00670001">
        <w:rPr>
          <w:b/>
          <w:bCs/>
          <w:color w:val="000000"/>
        </w:rPr>
        <w:t>К нетрадиционным формам (методам) оздоровления относятся:</w:t>
      </w:r>
    </w:p>
    <w:p w14:paraId="706E9FDE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70001">
        <w:rPr>
          <w:color w:val="000000"/>
        </w:rPr>
        <w:t>Существует множество нетрадиционных методов, позволяющих решить комплекс задач и проблем, стоящих перед педагогами.</w:t>
      </w:r>
    </w:p>
    <w:p w14:paraId="5EF7F617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70001">
        <w:rPr>
          <w:color w:val="000000"/>
        </w:rPr>
        <w:t>Это использование нетрадиционных методов закаливания дошкольников: «Хождение босиком», «Дыхательная гимнастика» и «Массаж биологически активных точек тела». Перечисленные методики являются одними из наиболее современных эффективных способов снижения уровня заболеваемости детей при посещении дошкольного учреждения.</w:t>
      </w:r>
    </w:p>
    <w:p w14:paraId="69A8C6AA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70001">
        <w:rPr>
          <w:color w:val="000000"/>
        </w:rPr>
        <w:t>Закаливание способствует укреплению здоровья. «Хождение босиком» - хороший метод закаливания, как для детского учреждения, так и для дома.</w:t>
      </w:r>
    </w:p>
    <w:p w14:paraId="0ADA60B2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70001">
        <w:rPr>
          <w:color w:val="000000"/>
        </w:rPr>
        <w:lastRenderedPageBreak/>
        <w:t>При хождении босиком укрепляются своды и связки стопы, увеличивается интенсивность деятельности почти всех мышц, идет профилактика плоскостопия, стимулируется кровообращение во всем организме, улучшается умственная деятельность.</w:t>
      </w:r>
    </w:p>
    <w:p w14:paraId="76BC4695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70001">
        <w:rPr>
          <w:color w:val="000000"/>
        </w:rPr>
        <w:t>Закаливание лучше начинать с бодрящей гимнастики. Она помогает ребенку быстрее войти в активное состояние, вызывает у него положительные эмоции, укрепляет мышечный тонус, здоровье детей, создает бодрое, радостное настроение.</w:t>
      </w:r>
    </w:p>
    <w:p w14:paraId="2FECABA1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70001">
        <w:rPr>
          <w:color w:val="000000"/>
        </w:rPr>
        <w:t>Дыхательная гимнастика повышает обменные процессы, играющие главную роль в кровообращении, в том числе и органах дыхания, укрепляется мышца – диафрагма.</w:t>
      </w:r>
    </w:p>
    <w:p w14:paraId="25810FBD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70001">
        <w:rPr>
          <w:color w:val="000000"/>
        </w:rPr>
        <w:t>Массаж – это механическое воздействие специальными приемами: (поглаживание, постукивание, пощипывание и точечный массаж).</w:t>
      </w:r>
    </w:p>
    <w:p w14:paraId="63458DBD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70001">
        <w:rPr>
          <w:color w:val="000000"/>
        </w:rPr>
        <w:t>Еще одним из наиболее часто используемых методов массажа является само-массаж. В сочетании с художественным словом, данное упражнение является не просто физическим воздействием на тело ребенка, но и средством снятия психологического напряжения в течение дня.</w:t>
      </w:r>
    </w:p>
    <w:p w14:paraId="7E5B81D2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70001">
        <w:rPr>
          <w:color w:val="000000"/>
        </w:rPr>
        <w:t>Также к нетрадиционным методам оздоровления относится:</w:t>
      </w:r>
    </w:p>
    <w:p w14:paraId="1790404A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70001">
        <w:rPr>
          <w:color w:val="000000"/>
        </w:rPr>
        <w:t xml:space="preserve">Гимнастика для глаз, музыкотерапия (сон под музыку, пение), аутотренинг и психогимнастика,- это лечение искусством (лепка, рисование пальцами, рисование сухими листьями и т.д.), снимает у любого ребенка, самые разные проявления нестабильности настроения, тревоги, сказкотерапия -это воспитание и лечение сказкой, русские народные и авторские, специально разработанные </w:t>
      </w:r>
      <w:proofErr w:type="spellStart"/>
      <w:r w:rsidRPr="00670001">
        <w:rPr>
          <w:color w:val="000000"/>
        </w:rPr>
        <w:t>психокоррекционные</w:t>
      </w:r>
      <w:proofErr w:type="spellEnd"/>
      <w:r w:rsidRPr="00670001">
        <w:rPr>
          <w:color w:val="000000"/>
        </w:rPr>
        <w:t xml:space="preserve"> и медитативные сказки, и многие другие.; </w:t>
      </w:r>
      <w:proofErr w:type="spellStart"/>
      <w:r w:rsidRPr="00670001">
        <w:rPr>
          <w:color w:val="000000"/>
        </w:rPr>
        <w:t>игротерапии</w:t>
      </w:r>
      <w:proofErr w:type="spellEnd"/>
      <w:r w:rsidRPr="00670001">
        <w:rPr>
          <w:color w:val="000000"/>
        </w:rPr>
        <w:t xml:space="preserve"> (на укрепление круговой мышцы рта, тренировка навыка правильного носового дыхания при спокойно сомкнутых губах, укрепление мышц можно применять такие игры, как: «Пастушок дудит в рожок», «Король ветров» (дуем на вертушку, мыльные пузыри, подвешенный шарик, сдуваем ватку с ладошки), песочная терапия – </w:t>
      </w:r>
      <w:proofErr w:type="spellStart"/>
      <w:r w:rsidRPr="00670001">
        <w:rPr>
          <w:color w:val="000000"/>
        </w:rPr>
        <w:t>игротерапия</w:t>
      </w:r>
      <w:proofErr w:type="spellEnd"/>
      <w:r w:rsidRPr="00670001">
        <w:rPr>
          <w:color w:val="000000"/>
        </w:rPr>
        <w:t xml:space="preserve"> (игры с песком), </w:t>
      </w:r>
      <w:proofErr w:type="spellStart"/>
      <w:r w:rsidRPr="00670001">
        <w:rPr>
          <w:color w:val="000000"/>
        </w:rPr>
        <w:t>игропластика</w:t>
      </w:r>
      <w:proofErr w:type="spellEnd"/>
      <w:r w:rsidRPr="00670001">
        <w:rPr>
          <w:color w:val="000000"/>
        </w:rPr>
        <w:t xml:space="preserve"> включает в себя пальчиковую гимнастику, релаксация и т.д.</w:t>
      </w:r>
    </w:p>
    <w:p w14:paraId="13FF190C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70001">
        <w:rPr>
          <w:color w:val="000000"/>
        </w:rPr>
        <w:t>Пальчиковая гимнастика, благотворно влияет на координацию движений, способствует развитию мелкой моторики рук, их силы. Игровая форма проведения не только развлечет детей, но и будет способствовать формированию представлений об окружающем мире.</w:t>
      </w:r>
    </w:p>
    <w:p w14:paraId="3C70A3BF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70001">
        <w:rPr>
          <w:color w:val="000000"/>
        </w:rPr>
        <w:t>Уважаемые коллеги, давайте совместно дадим определение здоровью. (участники высказывают свое мнение.)</w:t>
      </w:r>
    </w:p>
    <w:p w14:paraId="4846ADAE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70001">
        <w:rPr>
          <w:color w:val="000000"/>
        </w:rPr>
        <w:t>Таким образом, можно сделать вывод: </w:t>
      </w:r>
      <w:r w:rsidRPr="00670001">
        <w:rPr>
          <w:b/>
          <w:bCs/>
          <w:color w:val="000000"/>
        </w:rPr>
        <w:t>здоровье -</w:t>
      </w:r>
      <w:r w:rsidRPr="00670001">
        <w:rPr>
          <w:color w:val="000000"/>
        </w:rPr>
        <w:t> это не только отсутствие каких-либо болезней, но и физическое, духовное благополучие человека.</w:t>
      </w:r>
    </w:p>
    <w:p w14:paraId="5A81B723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70001">
        <w:rPr>
          <w:color w:val="000000"/>
        </w:rPr>
        <w:t>Главной задачей ДОУ является сохранение и укрепление физического здоровья детей, а так же повышение его потенциала.</w:t>
      </w:r>
    </w:p>
    <w:p w14:paraId="3D5BAC21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70001">
        <w:rPr>
          <w:color w:val="000000"/>
        </w:rPr>
        <w:t xml:space="preserve">Для эффективного решения данной проблемы в дошкольном учреждении используются здоровьесберегающие технологии. Что же это такое? Это система мер, включающая взаимосвязь и взаимодействия всех факторов образовательной среды, направленных на сохранение здоровья ребёнка на всех этапах его обучения и развития. Другими словами, это все формы, средства и методы, используемые в дошкольном учреждении, для укрепления и сохранения здоровья. В своей работе мы используем как традиционные, так и нетрадиционные методы: коррекционную гимнастику для глаз, массаж и самомассаж, дыхательную гимнастику, релаксацию. Несомненно, что перечисленные выше методы являются составляющими </w:t>
      </w:r>
      <w:proofErr w:type="spellStart"/>
      <w:r w:rsidRPr="00670001">
        <w:rPr>
          <w:color w:val="000000"/>
        </w:rPr>
        <w:t>здоровъесберегающих</w:t>
      </w:r>
      <w:proofErr w:type="spellEnd"/>
      <w:r w:rsidRPr="00670001">
        <w:rPr>
          <w:color w:val="000000"/>
        </w:rPr>
        <w:t xml:space="preserve"> технологий. И мне бы сегодня хотелось, уважаемые коллеги, поближе познакомить вас с некоторыми методами. Буду рада, если данные методы вы будете использовать в своей работе.</w:t>
      </w:r>
    </w:p>
    <w:p w14:paraId="00E755D8" w14:textId="77777777" w:rsidR="00C5776C" w:rsidRDefault="001A24A6" w:rsidP="00C5776C">
      <w:pPr>
        <w:pStyle w:val="a3"/>
        <w:shd w:val="clear" w:color="auto" w:fill="FFFFFF"/>
        <w:jc w:val="center"/>
        <w:rPr>
          <w:b/>
          <w:bCs/>
          <w:color w:val="000000"/>
        </w:rPr>
      </w:pPr>
      <w:r w:rsidRPr="00670001">
        <w:rPr>
          <w:b/>
          <w:bCs/>
          <w:color w:val="000000"/>
        </w:rPr>
        <w:t>I ЧАСТЬ: «ТЕОРЕТИЧЕСКАЯ»</w:t>
      </w:r>
    </w:p>
    <w:p w14:paraId="45D4E981" w14:textId="77777777" w:rsidR="00254A5D" w:rsidRPr="00254A5D" w:rsidRDefault="00254A5D" w:rsidP="00254A5D">
      <w:pPr>
        <w:pStyle w:val="a3"/>
        <w:shd w:val="clear" w:color="auto" w:fill="FFFFFF"/>
        <w:rPr>
          <w:color w:val="000000"/>
        </w:rPr>
      </w:pPr>
      <w:r w:rsidRPr="00254A5D">
        <w:rPr>
          <w:color w:val="000000"/>
        </w:rPr>
        <w:t>Сейчас, уважаемые коллеги я предлагаю вам немного расслабиться и поиграть.</w:t>
      </w:r>
      <w:r>
        <w:rPr>
          <w:color w:val="000000"/>
        </w:rPr>
        <w:t xml:space="preserve"> Итак, первое задание:</w:t>
      </w:r>
    </w:p>
    <w:p w14:paraId="140ECFE3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Задания для педагогов</w:t>
      </w:r>
    </w:p>
    <w:p w14:paraId="1749E420" w14:textId="77777777" w:rsidR="001A24A6" w:rsidRPr="00670001" w:rsidRDefault="001A24A6" w:rsidP="00254A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lastRenderedPageBreak/>
        <w:t xml:space="preserve">Педагогам предлагается </w:t>
      </w:r>
      <w:r w:rsidR="00254A5D">
        <w:rPr>
          <w:color w:val="000000"/>
        </w:rPr>
        <w:t xml:space="preserve">игра </w:t>
      </w:r>
      <w:r w:rsidRPr="00254A5D">
        <w:rPr>
          <w:b/>
          <w:bCs/>
          <w:color w:val="000000"/>
        </w:rPr>
        <w:t>«Цветик –семицветик</w:t>
      </w:r>
      <w:r w:rsidRPr="00670001">
        <w:rPr>
          <w:color w:val="000000"/>
        </w:rPr>
        <w:t>».</w:t>
      </w:r>
    </w:p>
    <w:p w14:paraId="08C15CFF" w14:textId="77777777" w:rsidR="001A24A6" w:rsidRPr="00670001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Необходимо оторвать лепесток, и выполнить предложенное задание.</w:t>
      </w:r>
    </w:p>
    <w:p w14:paraId="7D194D0B" w14:textId="77777777" w:rsidR="001A24A6" w:rsidRPr="00670001" w:rsidRDefault="00C5776C" w:rsidP="00C5776C">
      <w:pPr>
        <w:pStyle w:val="a3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1.</w:t>
      </w:r>
      <w:r w:rsidR="001A24A6" w:rsidRPr="00670001">
        <w:rPr>
          <w:b/>
          <w:bCs/>
          <w:color w:val="000000"/>
        </w:rPr>
        <w:t>Красный лепесток</w:t>
      </w:r>
      <w:r w:rsidR="001A24A6" w:rsidRPr="00670001">
        <w:rPr>
          <w:color w:val="000000"/>
        </w:rPr>
        <w:t> </w:t>
      </w:r>
    </w:p>
    <w:p w14:paraId="4EAD97DB" w14:textId="77777777" w:rsidR="001A24A6" w:rsidRPr="00C5776C" w:rsidRDefault="001A24A6" w:rsidP="00C577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70001">
        <w:rPr>
          <w:color w:val="000000"/>
        </w:rPr>
        <w:t xml:space="preserve">Гранатовый сок полезен при анемии? </w:t>
      </w:r>
      <w:r w:rsidRPr="00C5776C">
        <w:rPr>
          <w:b/>
          <w:bCs/>
          <w:color w:val="000000"/>
        </w:rPr>
        <w:t>В нем нет железа, это миф.</w:t>
      </w:r>
    </w:p>
    <w:p w14:paraId="74A785F2" w14:textId="77777777" w:rsidR="001A24A6" w:rsidRPr="00C5776C" w:rsidRDefault="001A24A6" w:rsidP="00C577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70001">
        <w:rPr>
          <w:color w:val="000000"/>
        </w:rPr>
        <w:t xml:space="preserve">Правда ли, что при плоскостопии противопоказан массаж стопы? </w:t>
      </w:r>
      <w:r w:rsidRPr="00C5776C">
        <w:rPr>
          <w:b/>
          <w:bCs/>
          <w:color w:val="000000"/>
        </w:rPr>
        <w:t>Массаж полезен.</w:t>
      </w:r>
    </w:p>
    <w:p w14:paraId="59CA8980" w14:textId="77777777" w:rsidR="00C5776C" w:rsidRPr="00C5776C" w:rsidRDefault="001A24A6" w:rsidP="00C577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70001">
        <w:rPr>
          <w:color w:val="000000"/>
        </w:rPr>
        <w:t xml:space="preserve">Узкие джинсы могут вызвать боли в ногах? </w:t>
      </w:r>
      <w:r w:rsidRPr="00C5776C">
        <w:rPr>
          <w:b/>
          <w:bCs/>
          <w:color w:val="000000"/>
        </w:rPr>
        <w:t>Могут, так как они пережимают подкожные нервы, они могут нарушать кровообращение.</w:t>
      </w:r>
    </w:p>
    <w:p w14:paraId="4A09E59E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2.Оранжевый лепесток</w:t>
      </w:r>
    </w:p>
    <w:p w14:paraId="78BAAA5F" w14:textId="77777777" w:rsidR="001A24A6" w:rsidRPr="00C5776C" w:rsidRDefault="001A24A6" w:rsidP="00C577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70001">
        <w:rPr>
          <w:color w:val="000000"/>
        </w:rPr>
        <w:t xml:space="preserve">1) Дыхательная гимнастика улучшит иммунитет? </w:t>
      </w:r>
      <w:r w:rsidRPr="00C5776C">
        <w:rPr>
          <w:b/>
          <w:bCs/>
          <w:color w:val="000000"/>
        </w:rPr>
        <w:t>Помогает, так как улучшает ток крови из лимфы.</w:t>
      </w:r>
    </w:p>
    <w:p w14:paraId="2C2705C2" w14:textId="77777777" w:rsidR="001A24A6" w:rsidRPr="00C5776C" w:rsidRDefault="001A24A6" w:rsidP="00C577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70001">
        <w:rPr>
          <w:color w:val="000000"/>
        </w:rPr>
        <w:t xml:space="preserve">2) Физическими упражнениями лучше заниматься вечером? </w:t>
      </w:r>
      <w:r w:rsidRPr="00C5776C">
        <w:rPr>
          <w:b/>
          <w:bCs/>
          <w:color w:val="000000"/>
        </w:rPr>
        <w:t>Лучше заниматься физкультурой утром.</w:t>
      </w:r>
    </w:p>
    <w:p w14:paraId="7014B811" w14:textId="77777777" w:rsidR="00C5776C" w:rsidRPr="00C5776C" w:rsidRDefault="001A24A6" w:rsidP="00C577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70001">
        <w:rPr>
          <w:color w:val="000000"/>
        </w:rPr>
        <w:t xml:space="preserve">3) Черная смородина улучшает состояние суставов? </w:t>
      </w:r>
      <w:r w:rsidRPr="00C5776C">
        <w:rPr>
          <w:b/>
          <w:bCs/>
          <w:color w:val="000000"/>
        </w:rPr>
        <w:t>Улучшает, в смородине много витамина С.</w:t>
      </w:r>
    </w:p>
    <w:p w14:paraId="65E66726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3. Желтый лепесток</w:t>
      </w:r>
    </w:p>
    <w:p w14:paraId="53100A20" w14:textId="77777777" w:rsidR="001A24A6" w:rsidRPr="00670001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Назвать пословицы и поговорки о физическом и психическом здоровье</w:t>
      </w:r>
    </w:p>
    <w:p w14:paraId="296147FD" w14:textId="77777777" w:rsidR="001A24A6" w:rsidRPr="00670001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Будет здоровье – будет - все</w:t>
      </w:r>
    </w:p>
    <w:p w14:paraId="14139100" w14:textId="77777777" w:rsidR="001A24A6" w:rsidRPr="00670001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Здоровье за деньги не купишь</w:t>
      </w:r>
    </w:p>
    <w:p w14:paraId="4DAE698B" w14:textId="77777777" w:rsidR="001A24A6" w:rsidRPr="00670001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В здоровом теле – здоровый дух</w:t>
      </w:r>
    </w:p>
    <w:p w14:paraId="3713CA58" w14:textId="77777777" w:rsidR="001A24A6" w:rsidRPr="00670001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Здоровье – это движение</w:t>
      </w:r>
    </w:p>
    <w:p w14:paraId="0D466B70" w14:textId="77777777" w:rsidR="001A24A6" w:rsidRPr="00670001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Здоровому и врач не надобен</w:t>
      </w:r>
    </w:p>
    <w:p w14:paraId="61945684" w14:textId="77777777" w:rsidR="00C5776C" w:rsidRPr="00670001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Здоровому и горе не горе, а беда не в зарок и т.д.</w:t>
      </w:r>
    </w:p>
    <w:p w14:paraId="12C7F3F3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4. Зеленый лепесток</w:t>
      </w:r>
    </w:p>
    <w:p w14:paraId="1BE67DA2" w14:textId="77777777" w:rsidR="001A24A6" w:rsidRPr="00C5776C" w:rsidRDefault="001A24A6" w:rsidP="007C23E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670001">
        <w:rPr>
          <w:color w:val="000000"/>
        </w:rPr>
        <w:t xml:space="preserve">1) Телевизор можно смотреть в темноте? </w:t>
      </w:r>
      <w:r w:rsidRPr="00C5776C">
        <w:rPr>
          <w:b/>
          <w:bCs/>
          <w:color w:val="000000"/>
        </w:rPr>
        <w:t>Не следует смотреть телевизор в темноте, глаза устают.</w:t>
      </w:r>
    </w:p>
    <w:p w14:paraId="746E66D9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0001">
        <w:rPr>
          <w:color w:val="000000"/>
        </w:rPr>
        <w:t xml:space="preserve">2) Препараты черники влияют на зрение? </w:t>
      </w:r>
      <w:r w:rsidRPr="00C5776C">
        <w:rPr>
          <w:b/>
          <w:bCs/>
          <w:color w:val="000000"/>
        </w:rPr>
        <w:t>Польза черники — это вымысел</w:t>
      </w:r>
      <w:r w:rsidRPr="00670001">
        <w:rPr>
          <w:color w:val="000000"/>
        </w:rPr>
        <w:t>.</w:t>
      </w:r>
    </w:p>
    <w:p w14:paraId="4A6C791C" w14:textId="77777777" w:rsidR="001A24A6" w:rsidRPr="00C5776C" w:rsidRDefault="001A24A6" w:rsidP="007C23E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670001">
        <w:rPr>
          <w:color w:val="000000"/>
        </w:rPr>
        <w:t xml:space="preserve">3) Подушка из синтепона может вызвать головную боль? </w:t>
      </w:r>
      <w:r w:rsidRPr="00C5776C">
        <w:rPr>
          <w:b/>
          <w:bCs/>
          <w:color w:val="000000"/>
        </w:rPr>
        <w:t>Может. Синтепон не держит форму и мышцы шеи оказываются напряженными всю ночь.</w:t>
      </w:r>
    </w:p>
    <w:p w14:paraId="3E6EFEC3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5.Голубой лепесток</w:t>
      </w:r>
    </w:p>
    <w:p w14:paraId="433065A4" w14:textId="77777777" w:rsidR="001A24A6" w:rsidRPr="00C5776C" w:rsidRDefault="001A24A6" w:rsidP="007C23E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670001">
        <w:rPr>
          <w:color w:val="000000"/>
        </w:rPr>
        <w:t xml:space="preserve">1) Болгарский перец полезен для суставов? </w:t>
      </w:r>
      <w:r w:rsidRPr="00C5776C">
        <w:rPr>
          <w:b/>
          <w:bCs/>
          <w:color w:val="000000"/>
        </w:rPr>
        <w:t>Полезен, в нем много витамина С, а этот витамин стимулирует выработку коллагена.</w:t>
      </w:r>
    </w:p>
    <w:p w14:paraId="32B82683" w14:textId="77777777" w:rsidR="001A24A6" w:rsidRPr="00C5776C" w:rsidRDefault="001A24A6" w:rsidP="007C23E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670001">
        <w:rPr>
          <w:color w:val="000000"/>
        </w:rPr>
        <w:t xml:space="preserve">2) Многие полагают, что спать на животе не полезно. </w:t>
      </w:r>
      <w:r w:rsidRPr="00C5776C">
        <w:rPr>
          <w:b/>
          <w:bCs/>
          <w:color w:val="000000"/>
        </w:rPr>
        <w:t>Это действительно так. Лучшей является для сна поза на боку. Если вы спите на животе, то часто пережимаются сосуды шеи, будет давление внутри брюшной полости, желудочный сок будет забрасываться в пищевод.</w:t>
      </w:r>
    </w:p>
    <w:p w14:paraId="5DAA3293" w14:textId="77777777" w:rsidR="001A24A6" w:rsidRPr="00C5776C" w:rsidRDefault="001A24A6" w:rsidP="007C23E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670001">
        <w:rPr>
          <w:color w:val="000000"/>
        </w:rPr>
        <w:t xml:space="preserve">3) Молоко полезно пить на ночь? </w:t>
      </w:r>
      <w:r w:rsidRPr="00C5776C">
        <w:rPr>
          <w:b/>
          <w:bCs/>
          <w:color w:val="000000"/>
        </w:rPr>
        <w:t>Полезно, оно улучшит сон.</w:t>
      </w:r>
    </w:p>
    <w:p w14:paraId="65631A13" w14:textId="77777777" w:rsidR="001A24A6" w:rsidRDefault="001A24A6" w:rsidP="007C23E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670001">
        <w:rPr>
          <w:color w:val="000000"/>
        </w:rPr>
        <w:t xml:space="preserve">4) Вредно ли для зрения читать лежа? </w:t>
      </w:r>
      <w:r w:rsidRPr="00C5776C">
        <w:rPr>
          <w:b/>
          <w:bCs/>
          <w:color w:val="000000"/>
        </w:rPr>
        <w:t>Это так. При чтении лежа глазные мышцы испытывают двойную нагрузку, это пагубно влияет на глазное яблоко и остроту зрения, мышцы перенапрягаются.</w:t>
      </w:r>
    </w:p>
    <w:p w14:paraId="25EC4197" w14:textId="77777777" w:rsidR="00C5776C" w:rsidRPr="00C5776C" w:rsidRDefault="00C5776C" w:rsidP="007C23E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739D0CE7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6.Синий лепесток</w:t>
      </w:r>
    </w:p>
    <w:p w14:paraId="6B04EBF5" w14:textId="77777777" w:rsidR="001A24A6" w:rsidRPr="00670001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lastRenderedPageBreak/>
        <w:t xml:space="preserve">1) Что надо делать по утрам, чтобы быть бодрым и здоровым? </w:t>
      </w:r>
      <w:r w:rsidRPr="00C5776C">
        <w:rPr>
          <w:b/>
          <w:bCs/>
          <w:color w:val="000000"/>
        </w:rPr>
        <w:t>(зарядку)</w:t>
      </w:r>
    </w:p>
    <w:p w14:paraId="36DD0187" w14:textId="77777777" w:rsidR="001A24A6" w:rsidRPr="00670001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 xml:space="preserve">2) Детский зимний транспорт? </w:t>
      </w:r>
      <w:r w:rsidRPr="00C5776C">
        <w:rPr>
          <w:b/>
          <w:bCs/>
          <w:color w:val="000000"/>
        </w:rPr>
        <w:t>(санки)</w:t>
      </w:r>
    </w:p>
    <w:p w14:paraId="579064B2" w14:textId="77777777" w:rsidR="001A24A6" w:rsidRDefault="001A24A6" w:rsidP="00C577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70001">
        <w:rPr>
          <w:color w:val="000000"/>
        </w:rPr>
        <w:t xml:space="preserve">3) Коньки на лето? </w:t>
      </w:r>
      <w:r w:rsidRPr="00C5776C">
        <w:rPr>
          <w:b/>
          <w:bCs/>
          <w:color w:val="000000"/>
        </w:rPr>
        <w:t>(ролики)</w:t>
      </w:r>
    </w:p>
    <w:p w14:paraId="5973D389" w14:textId="77777777" w:rsidR="00C5776C" w:rsidRPr="00670001" w:rsidRDefault="00C5776C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4B870490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7.Розовый лепесток</w:t>
      </w:r>
    </w:p>
    <w:p w14:paraId="15C6E155" w14:textId="77777777" w:rsidR="001A24A6" w:rsidRPr="00670001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Продолжи фразу:</w:t>
      </w:r>
    </w:p>
    <w:p w14:paraId="09BF2544" w14:textId="77777777" w:rsidR="001A24A6" w:rsidRPr="00670001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 xml:space="preserve">-Холода не бойся, сам по пояс… </w:t>
      </w:r>
      <w:r w:rsidRPr="00C5776C">
        <w:rPr>
          <w:b/>
          <w:bCs/>
          <w:color w:val="000000"/>
        </w:rPr>
        <w:t>(мойся)</w:t>
      </w:r>
      <w:r w:rsidRPr="00670001">
        <w:rPr>
          <w:color w:val="000000"/>
        </w:rPr>
        <w:t>.</w:t>
      </w:r>
    </w:p>
    <w:p w14:paraId="05055BB4" w14:textId="77777777" w:rsidR="001A24A6" w:rsidRPr="00670001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 xml:space="preserve">- Курить – здоровью </w:t>
      </w:r>
      <w:r w:rsidRPr="00C5776C">
        <w:rPr>
          <w:b/>
          <w:bCs/>
          <w:color w:val="000000"/>
        </w:rPr>
        <w:t>(вредить).</w:t>
      </w:r>
    </w:p>
    <w:p w14:paraId="399BAC22" w14:textId="77777777" w:rsidR="001A24A6" w:rsidRPr="00670001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 xml:space="preserve">- Кто спортом занимается, тот силы … </w:t>
      </w:r>
      <w:r w:rsidRPr="00C5776C">
        <w:rPr>
          <w:b/>
          <w:bCs/>
          <w:color w:val="000000"/>
        </w:rPr>
        <w:t>(набирается).</w:t>
      </w:r>
    </w:p>
    <w:p w14:paraId="2427607B" w14:textId="77777777" w:rsidR="001A24A6" w:rsidRPr="00670001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 xml:space="preserve">- Здоровье дороже … </w:t>
      </w:r>
      <w:r w:rsidRPr="00C5776C">
        <w:rPr>
          <w:b/>
          <w:bCs/>
          <w:color w:val="000000"/>
        </w:rPr>
        <w:t>(богатства).</w:t>
      </w:r>
    </w:p>
    <w:p w14:paraId="15AD1724" w14:textId="77777777" w:rsidR="001A24A6" w:rsidRDefault="001A24A6" w:rsidP="00C577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 xml:space="preserve">- Солнце, воздух и вода … </w:t>
      </w:r>
      <w:r w:rsidRPr="00C5776C">
        <w:rPr>
          <w:b/>
          <w:bCs/>
          <w:color w:val="000000"/>
        </w:rPr>
        <w:t>(наши верные друзья).</w:t>
      </w:r>
    </w:p>
    <w:p w14:paraId="2C5D8C5B" w14:textId="77777777" w:rsidR="001A24A6" w:rsidRPr="00670001" w:rsidRDefault="001A24A6" w:rsidP="007C23EF">
      <w:pPr>
        <w:pStyle w:val="a3"/>
        <w:shd w:val="clear" w:color="auto" w:fill="FFFFFF"/>
        <w:jc w:val="both"/>
        <w:rPr>
          <w:color w:val="000000"/>
        </w:rPr>
      </w:pPr>
      <w:r w:rsidRPr="00670001">
        <w:rPr>
          <w:color w:val="000000"/>
        </w:rPr>
        <w:t>«Детям совершенно так же, как и взрослым, хочется быть здоровыми и сильными, только дети не знают, что для этого надо делать. Объясни им, и они будут беречься»</w:t>
      </w:r>
    </w:p>
    <w:p w14:paraId="1BDE5574" w14:textId="77777777" w:rsidR="001A24A6" w:rsidRDefault="001A24A6" w:rsidP="007C23EF">
      <w:pPr>
        <w:pStyle w:val="a3"/>
        <w:shd w:val="clear" w:color="auto" w:fill="FFFFFF"/>
        <w:jc w:val="both"/>
        <w:rPr>
          <w:color w:val="000000"/>
        </w:rPr>
      </w:pPr>
      <w:r w:rsidRPr="00670001">
        <w:rPr>
          <w:color w:val="000000"/>
        </w:rPr>
        <w:t>Януш Корчак</w:t>
      </w:r>
    </w:p>
    <w:p w14:paraId="3B81072D" w14:textId="77777777" w:rsidR="00254A5D" w:rsidRPr="00670001" w:rsidRDefault="00254A5D" w:rsidP="007C23EF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t>Что такое здоровье? Какие здоровьесберегающие образовательные технологии вы знаете? (ответы педагогов)</w:t>
      </w:r>
    </w:p>
    <w:p w14:paraId="5FFD207D" w14:textId="77777777" w:rsidR="001A24A6" w:rsidRPr="00670001" w:rsidRDefault="001A24A6" w:rsidP="007C23EF">
      <w:pPr>
        <w:pStyle w:val="a3"/>
        <w:shd w:val="clear" w:color="auto" w:fill="FFFFFF"/>
        <w:jc w:val="both"/>
        <w:rPr>
          <w:color w:val="000000"/>
        </w:rPr>
      </w:pPr>
      <w:r w:rsidRPr="00670001">
        <w:rPr>
          <w:b/>
          <w:bCs/>
          <w:color w:val="000000"/>
        </w:rPr>
        <w:t>Здоровье</w:t>
      </w:r>
      <w:r w:rsidRPr="00670001">
        <w:rPr>
          <w:color w:val="000000"/>
        </w:rPr>
        <w:t> - это состояние полного физического, психического</w:t>
      </w:r>
      <w:r w:rsidR="00C5776C">
        <w:rPr>
          <w:color w:val="000000"/>
        </w:rPr>
        <w:t xml:space="preserve"> </w:t>
      </w:r>
      <w:r w:rsidRPr="00670001">
        <w:rPr>
          <w:color w:val="000000"/>
        </w:rPr>
        <w:t>и социального</w:t>
      </w:r>
      <w:r w:rsidR="00C5776C">
        <w:rPr>
          <w:color w:val="000000"/>
        </w:rPr>
        <w:t xml:space="preserve"> </w:t>
      </w:r>
      <w:r w:rsidRPr="00670001">
        <w:rPr>
          <w:color w:val="000000"/>
        </w:rPr>
        <w:t>благополучия, а не просто отсутствие болезней или</w:t>
      </w:r>
      <w:r w:rsidR="00C5776C">
        <w:rPr>
          <w:color w:val="000000"/>
        </w:rPr>
        <w:t xml:space="preserve"> </w:t>
      </w:r>
      <w:r w:rsidRPr="00670001">
        <w:rPr>
          <w:color w:val="000000"/>
        </w:rPr>
        <w:t>физических дефектов.</w:t>
      </w:r>
      <w:r w:rsidR="00C5776C">
        <w:rPr>
          <w:color w:val="000000"/>
        </w:rPr>
        <w:t xml:space="preserve"> </w:t>
      </w:r>
      <w:r w:rsidRPr="00670001">
        <w:rPr>
          <w:color w:val="000000"/>
        </w:rPr>
        <w:t>(Всемирная организация здравоохранения)</w:t>
      </w:r>
    </w:p>
    <w:p w14:paraId="0CD43EC5" w14:textId="77777777" w:rsidR="001A24A6" w:rsidRPr="00670001" w:rsidRDefault="001A24A6" w:rsidP="007C23EF">
      <w:pPr>
        <w:pStyle w:val="a3"/>
        <w:shd w:val="clear" w:color="auto" w:fill="FFFFFF"/>
        <w:jc w:val="both"/>
        <w:rPr>
          <w:color w:val="000000"/>
        </w:rPr>
      </w:pPr>
      <w:r w:rsidRPr="00670001">
        <w:rPr>
          <w:b/>
          <w:bCs/>
          <w:color w:val="000000"/>
        </w:rPr>
        <w:t>Здоровьесберегающая технология</w:t>
      </w:r>
      <w:r w:rsidRPr="00670001">
        <w:rPr>
          <w:color w:val="000000"/>
        </w:rPr>
        <w:t xml:space="preserve"> -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</w:t>
      </w:r>
    </w:p>
    <w:p w14:paraId="4578B97F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Задачи здоровьесбережения</w:t>
      </w:r>
      <w:r w:rsidR="00C5776C">
        <w:rPr>
          <w:b/>
          <w:bCs/>
          <w:color w:val="000000"/>
        </w:rPr>
        <w:t>:</w:t>
      </w:r>
    </w:p>
    <w:p w14:paraId="4371243D" w14:textId="77777777" w:rsidR="001A24A6" w:rsidRPr="00670001" w:rsidRDefault="001A24A6" w:rsidP="00C5776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сохранение здоровья детей и повышение двигательной активности и умственной работоспособности</w:t>
      </w:r>
    </w:p>
    <w:p w14:paraId="66880F99" w14:textId="77777777" w:rsidR="001A24A6" w:rsidRPr="00670001" w:rsidRDefault="001A24A6" w:rsidP="00C5776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создание адекватных условий для развития, обучения, оздоровления детей</w:t>
      </w:r>
    </w:p>
    <w:p w14:paraId="0CCB5FD0" w14:textId="77777777" w:rsidR="00254A5D" w:rsidRPr="007C23EF" w:rsidRDefault="001A24A6" w:rsidP="001A24A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создание положительного эмоционального настроя и снятие психоэмоционального напряжения</w:t>
      </w:r>
    </w:p>
    <w:p w14:paraId="7127725F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Здоровьесберегающие образовательные технологии делятся на три группы:</w:t>
      </w:r>
    </w:p>
    <w:p w14:paraId="115B8F1D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1. Технологии сохранения и стимулирования здоровья</w:t>
      </w:r>
    </w:p>
    <w:p w14:paraId="008E14E5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2. Технологии обучения здоровому образу жизни</w:t>
      </w:r>
    </w:p>
    <w:p w14:paraId="65C441FF" w14:textId="77777777" w:rsidR="00961190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3. Коррекционные технологии.</w:t>
      </w:r>
    </w:p>
    <w:p w14:paraId="3524C54E" w14:textId="77777777" w:rsidR="00254A5D" w:rsidRPr="00254A5D" w:rsidRDefault="00254A5D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5EB21554" w14:textId="77777777" w:rsidR="00254A5D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b/>
          <w:bCs/>
          <w:color w:val="000000"/>
        </w:rPr>
        <w:t>Технологии сохранения и стимулирования</w:t>
      </w:r>
    </w:p>
    <w:p w14:paraId="70E9291B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Динамические паузы</w:t>
      </w:r>
    </w:p>
    <w:p w14:paraId="3BDAD8BC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Подвижные и спортивные игры</w:t>
      </w:r>
    </w:p>
    <w:p w14:paraId="55B97BBD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Релаксация</w:t>
      </w:r>
    </w:p>
    <w:p w14:paraId="47CCDA86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Гимнастика пальчиковая</w:t>
      </w:r>
    </w:p>
    <w:p w14:paraId="18E830DB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Гимнастика для глаз</w:t>
      </w:r>
    </w:p>
    <w:p w14:paraId="1EA703CC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Гимнастика дыхательная</w:t>
      </w:r>
    </w:p>
    <w:p w14:paraId="08497278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Бодрящая гимнастика</w:t>
      </w:r>
    </w:p>
    <w:p w14:paraId="04B91268" w14:textId="77777777" w:rsidR="00254A5D" w:rsidRDefault="00263077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lastRenderedPageBreak/>
        <w:t>Кинезиологические упражнения</w:t>
      </w:r>
    </w:p>
    <w:p w14:paraId="4B03C4B8" w14:textId="77777777" w:rsidR="00254A5D" w:rsidRDefault="00254A5D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6A9EB5BC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b/>
          <w:bCs/>
          <w:color w:val="000000"/>
        </w:rPr>
        <w:t>Технологии обучения здоровому образу жизни</w:t>
      </w:r>
    </w:p>
    <w:p w14:paraId="65AEE6E7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Утренняя гимнастика</w:t>
      </w:r>
    </w:p>
    <w:p w14:paraId="01DD248E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Физкультурные занятия</w:t>
      </w:r>
    </w:p>
    <w:p w14:paraId="1BD01FFF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Точечный массаж</w:t>
      </w:r>
    </w:p>
    <w:p w14:paraId="1A684D43" w14:textId="77777777" w:rsidR="00254A5D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Проблемно – игровые и коммуникативные игры</w:t>
      </w:r>
    </w:p>
    <w:p w14:paraId="2E68C2BB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br/>
        <w:t> </w:t>
      </w:r>
      <w:r w:rsidRPr="00670001">
        <w:rPr>
          <w:b/>
          <w:bCs/>
          <w:color w:val="000000"/>
        </w:rPr>
        <w:t>Коррекционные технологии</w:t>
      </w:r>
    </w:p>
    <w:p w14:paraId="04034D0A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Артикуляционная гимнастика</w:t>
      </w:r>
    </w:p>
    <w:p w14:paraId="0DAF2897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Сказкотерапия</w:t>
      </w:r>
    </w:p>
    <w:p w14:paraId="13B4E5ED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670001">
        <w:rPr>
          <w:color w:val="000000"/>
        </w:rPr>
        <w:t>Цветотерапия</w:t>
      </w:r>
      <w:proofErr w:type="spellEnd"/>
    </w:p>
    <w:p w14:paraId="1DE56A00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Арт –терапия</w:t>
      </w:r>
    </w:p>
    <w:p w14:paraId="05203E9F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Музыкотерапия</w:t>
      </w:r>
    </w:p>
    <w:p w14:paraId="410F0B37" w14:textId="77777777" w:rsidR="00BB298E" w:rsidRPr="0068700F" w:rsidRDefault="00254A5D" w:rsidP="00254A5D">
      <w:pPr>
        <w:pStyle w:val="a3"/>
        <w:numPr>
          <w:ilvl w:val="0"/>
          <w:numId w:val="3"/>
        </w:numPr>
        <w:shd w:val="clear" w:color="auto" w:fill="FFFFFF"/>
        <w:rPr>
          <w:i/>
          <w:iCs/>
          <w:color w:val="000000"/>
        </w:rPr>
      </w:pPr>
      <w:r w:rsidRPr="0068700F">
        <w:rPr>
          <w:b/>
          <w:bCs/>
          <w:i/>
          <w:iCs/>
          <w:color w:val="000000"/>
        </w:rPr>
        <w:t xml:space="preserve">«Узнай сам, расскажи другому» </w:t>
      </w:r>
      <w:r w:rsidR="0068700F" w:rsidRPr="0068700F">
        <w:rPr>
          <w:i/>
          <w:iCs/>
          <w:color w:val="000000"/>
        </w:rPr>
        <w:t xml:space="preserve">(взять </w:t>
      </w:r>
      <w:r w:rsidR="0068700F">
        <w:rPr>
          <w:i/>
          <w:iCs/>
          <w:color w:val="000000"/>
        </w:rPr>
        <w:t>«</w:t>
      </w:r>
      <w:r w:rsidR="0068700F" w:rsidRPr="0068700F">
        <w:rPr>
          <w:i/>
          <w:iCs/>
          <w:color w:val="000000"/>
        </w:rPr>
        <w:t>лепесток</w:t>
      </w:r>
      <w:r w:rsidR="0068700F">
        <w:rPr>
          <w:i/>
          <w:iCs/>
          <w:color w:val="000000"/>
        </w:rPr>
        <w:t>»</w:t>
      </w:r>
      <w:r w:rsidR="0068700F" w:rsidRPr="0068700F">
        <w:rPr>
          <w:i/>
          <w:iCs/>
          <w:color w:val="000000"/>
        </w:rPr>
        <w:t xml:space="preserve"> и зачитать прием и его влияние на организм человека – ребенка)</w:t>
      </w:r>
    </w:p>
    <w:p w14:paraId="792E1252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Гимнастика пальчиковая</w:t>
      </w:r>
    </w:p>
    <w:p w14:paraId="7781CFB8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Способствует овладению навыкам мелкой моторики</w:t>
      </w:r>
    </w:p>
    <w:p w14:paraId="4A0AB077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Помогает развивать речь</w:t>
      </w:r>
    </w:p>
    <w:p w14:paraId="1720B15B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 xml:space="preserve">Повышает работоспособность </w:t>
      </w:r>
      <w:proofErr w:type="spellStart"/>
      <w:r w:rsidRPr="00670001">
        <w:rPr>
          <w:color w:val="000000"/>
        </w:rPr>
        <w:t>коры</w:t>
      </w:r>
      <w:proofErr w:type="spellEnd"/>
      <w:r w:rsidRPr="00670001">
        <w:rPr>
          <w:color w:val="000000"/>
        </w:rPr>
        <w:t xml:space="preserve"> головного мозга</w:t>
      </w:r>
    </w:p>
    <w:p w14:paraId="5C40A7A7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Развивает психические способности: мышление, память, воображение</w:t>
      </w:r>
    </w:p>
    <w:p w14:paraId="376CA954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Снимает тревожность</w:t>
      </w:r>
    </w:p>
    <w:p w14:paraId="5EA8D86D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Дыхательная гимнастика</w:t>
      </w:r>
    </w:p>
    <w:p w14:paraId="0E83B06E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Положительно влияет на обменные процессы, играющие важную роль в кровоснабжении, в том числе и легочной ткани</w:t>
      </w:r>
    </w:p>
    <w:p w14:paraId="6D1435D6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Улучшает дренажную функцию бронхов; - восстанавливает нарушенное носовое дыхание</w:t>
      </w:r>
    </w:p>
    <w:p w14:paraId="3B6256B1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 xml:space="preserve">Способствует восстановлению нормального </w:t>
      </w:r>
      <w:proofErr w:type="spellStart"/>
      <w:r w:rsidRPr="00670001">
        <w:rPr>
          <w:color w:val="000000"/>
        </w:rPr>
        <w:t>крово</w:t>
      </w:r>
      <w:proofErr w:type="spellEnd"/>
      <w:r w:rsidRPr="00670001">
        <w:rPr>
          <w:color w:val="000000"/>
        </w:rPr>
        <w:t xml:space="preserve"> и </w:t>
      </w:r>
      <w:proofErr w:type="spellStart"/>
      <w:r w:rsidRPr="00670001">
        <w:rPr>
          <w:color w:val="000000"/>
        </w:rPr>
        <w:t>лимфоснабжения</w:t>
      </w:r>
      <w:proofErr w:type="spellEnd"/>
    </w:p>
    <w:p w14:paraId="46A49932" w14:textId="77777777" w:rsidR="00BB298E" w:rsidRPr="007C23EF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Повышает общую сопротивляемость организма</w:t>
      </w:r>
    </w:p>
    <w:p w14:paraId="3395E549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Су-</w:t>
      </w:r>
      <w:proofErr w:type="spellStart"/>
      <w:r w:rsidRPr="00670001">
        <w:rPr>
          <w:b/>
          <w:bCs/>
          <w:color w:val="000000"/>
        </w:rPr>
        <w:t>Джок</w:t>
      </w:r>
      <w:proofErr w:type="spellEnd"/>
      <w:r w:rsidRPr="00670001">
        <w:rPr>
          <w:b/>
          <w:bCs/>
          <w:color w:val="000000"/>
        </w:rPr>
        <w:t xml:space="preserve"> терапия</w:t>
      </w:r>
    </w:p>
    <w:p w14:paraId="1889FE5C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Воздействует на биологически активные точки организма</w:t>
      </w:r>
    </w:p>
    <w:p w14:paraId="00EFC4ED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 xml:space="preserve">Стимулирует речевые зоны </w:t>
      </w:r>
      <w:proofErr w:type="spellStart"/>
      <w:r w:rsidRPr="00670001">
        <w:rPr>
          <w:color w:val="000000"/>
        </w:rPr>
        <w:t>коры</w:t>
      </w:r>
      <w:proofErr w:type="spellEnd"/>
      <w:r w:rsidRPr="00670001">
        <w:rPr>
          <w:color w:val="000000"/>
        </w:rPr>
        <w:t xml:space="preserve"> головного мозга</w:t>
      </w:r>
    </w:p>
    <w:p w14:paraId="09625FBD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Способствует лечению внутренних органов, нормализует работу организма в целом</w:t>
      </w:r>
    </w:p>
    <w:p w14:paraId="1DFF8C83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Развивает мелкую моторику рук</w:t>
      </w:r>
    </w:p>
    <w:p w14:paraId="6FBE3B11" w14:textId="77777777" w:rsidR="00BB298E" w:rsidRPr="00254A5D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Развивает память, внимание, связную речь</w:t>
      </w:r>
    </w:p>
    <w:p w14:paraId="6FECE994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Точечный массаж и самомассаж</w:t>
      </w:r>
    </w:p>
    <w:p w14:paraId="6EC9D8A9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Учит детей сознательно заботиться о своём здоровье</w:t>
      </w:r>
    </w:p>
    <w:p w14:paraId="5089BC03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Является профилактикой простудных заболеваний</w:t>
      </w:r>
    </w:p>
    <w:p w14:paraId="4EFE993A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Повышает жизненный тонуса у детей</w:t>
      </w:r>
    </w:p>
    <w:p w14:paraId="1849339E" w14:textId="77777777" w:rsidR="00BB298E" w:rsidRPr="00254A5D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Прививает им чувство ответственности за своё здоровье, уверенность в том, что они сами могут помочь себе улучшить своё самочувствие.</w:t>
      </w:r>
    </w:p>
    <w:p w14:paraId="4B4DFD4E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Гимнастика для глаз</w:t>
      </w:r>
    </w:p>
    <w:p w14:paraId="09FB6910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lastRenderedPageBreak/>
        <w:t>Улучшает циркуляцию крови и внутриглазной жидкости глаз</w:t>
      </w:r>
    </w:p>
    <w:p w14:paraId="0CFA487B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Укрепляет мышцы глаз</w:t>
      </w:r>
    </w:p>
    <w:p w14:paraId="78BB5CF7" w14:textId="77777777" w:rsidR="00BB298E" w:rsidRPr="007C23EF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Улучшает аккомодацию (это способность глаза человека к хорошему качеству зрения на разных расстояниях)</w:t>
      </w:r>
    </w:p>
    <w:p w14:paraId="46EA581B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Релаксация</w:t>
      </w:r>
    </w:p>
    <w:p w14:paraId="2742DEB3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Учит детей расслабляться</w:t>
      </w:r>
    </w:p>
    <w:p w14:paraId="4B66392A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Способствует концентрации внимания</w:t>
      </w:r>
    </w:p>
    <w:p w14:paraId="2BABECAE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Помогает снять напряжение</w:t>
      </w:r>
    </w:p>
    <w:p w14:paraId="7DA3A2AD" w14:textId="77777777" w:rsidR="00254A5D" w:rsidRPr="00254A5D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Снимает возбуждение</w:t>
      </w:r>
    </w:p>
    <w:p w14:paraId="09A4D464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Музыкотерапия</w:t>
      </w:r>
    </w:p>
    <w:p w14:paraId="1374B874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Повышает иммунитет детей</w:t>
      </w:r>
    </w:p>
    <w:p w14:paraId="7FD4EF7C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Снимает напряжение и раздражительность</w:t>
      </w:r>
    </w:p>
    <w:p w14:paraId="26F474D7" w14:textId="77777777" w:rsidR="001A24A6" w:rsidRPr="00670001" w:rsidRDefault="001A24A6" w:rsidP="00254A5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Снимает головную боль</w:t>
      </w:r>
    </w:p>
    <w:p w14:paraId="0B331B46" w14:textId="77777777" w:rsidR="0068700F" w:rsidRPr="00670001" w:rsidRDefault="001A24A6" w:rsidP="0068700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Восстанавливает спокойное дыхание</w:t>
      </w:r>
    </w:p>
    <w:p w14:paraId="42AA04A0" w14:textId="77777777" w:rsidR="001A24A6" w:rsidRPr="00670001" w:rsidRDefault="001A24A6" w:rsidP="0068700F">
      <w:pPr>
        <w:pStyle w:val="a3"/>
        <w:shd w:val="clear" w:color="auto" w:fill="FFFFFF"/>
        <w:jc w:val="both"/>
        <w:rPr>
          <w:color w:val="000000"/>
        </w:rPr>
      </w:pPr>
      <w:r w:rsidRPr="00670001">
        <w:rPr>
          <w:color w:val="000000"/>
        </w:rPr>
        <w:t>Применение в работе ДОУ здоровьесберегающих технологий, повышает результативность воспитательно-образовательного процесса, формирует у педагогов и родителей ценностные ориентации, направленные на сохранение и укрепление здоровья воспитанников.</w:t>
      </w:r>
    </w:p>
    <w:p w14:paraId="0F8050CF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Здоровье ребенка превыше всего,</w:t>
      </w:r>
      <w:r w:rsidRPr="00670001">
        <w:rPr>
          <w:b/>
          <w:bCs/>
          <w:color w:val="000000"/>
        </w:rPr>
        <w:br/>
        <w:t>Богатство земли не заменит его.</w:t>
      </w:r>
      <w:r w:rsidRPr="00670001">
        <w:rPr>
          <w:b/>
          <w:bCs/>
          <w:color w:val="000000"/>
        </w:rPr>
        <w:br/>
        <w:t>Здоровье не купишь, никто не продаст.</w:t>
      </w:r>
      <w:r w:rsidRPr="00670001">
        <w:rPr>
          <w:b/>
          <w:bCs/>
          <w:color w:val="000000"/>
        </w:rPr>
        <w:br/>
        <w:t>Его берегите, как сердце, как глаз!!!</w:t>
      </w:r>
      <w:r w:rsidRPr="00670001">
        <w:rPr>
          <w:color w:val="000000"/>
        </w:rPr>
        <w:br/>
        <w:t> </w:t>
      </w:r>
    </w:p>
    <w:p w14:paraId="48A8D124" w14:textId="77777777" w:rsidR="001A24A6" w:rsidRPr="00670001" w:rsidRDefault="001A24A6" w:rsidP="001A24A6">
      <w:pPr>
        <w:pStyle w:val="a3"/>
        <w:shd w:val="clear" w:color="auto" w:fill="FFFFFF"/>
        <w:jc w:val="center"/>
        <w:rPr>
          <w:color w:val="000000"/>
        </w:rPr>
      </w:pPr>
      <w:r w:rsidRPr="00670001">
        <w:rPr>
          <w:b/>
          <w:bCs/>
          <w:color w:val="000000"/>
        </w:rPr>
        <w:t>II ЧАСТЬ: «ПРАКТИЧЕСКАЯ»</w:t>
      </w:r>
    </w:p>
    <w:p w14:paraId="0F6C37E9" w14:textId="77777777" w:rsidR="00263077" w:rsidRPr="003F268B" w:rsidRDefault="00263077" w:rsidP="00263077">
      <w:pPr>
        <w:pStyle w:val="a3"/>
        <w:shd w:val="clear" w:color="auto" w:fill="F9FAFA"/>
        <w:spacing w:before="0" w:beforeAutospacing="0" w:after="240" w:afterAutospacing="0"/>
        <w:rPr>
          <w:b/>
          <w:bCs/>
          <w:color w:val="000000"/>
        </w:rPr>
      </w:pPr>
      <w:r w:rsidRPr="003F268B">
        <w:rPr>
          <w:b/>
          <w:bCs/>
          <w:color w:val="000000"/>
        </w:rPr>
        <w:t>Игра «Волшебный мешочек»</w:t>
      </w:r>
    </w:p>
    <w:p w14:paraId="45A9935A" w14:textId="77777777" w:rsidR="00263077" w:rsidRPr="00670001" w:rsidRDefault="00263077" w:rsidP="00263077">
      <w:pPr>
        <w:pStyle w:val="a3"/>
        <w:shd w:val="clear" w:color="auto" w:fill="F9FAFA"/>
        <w:spacing w:before="0" w:beforeAutospacing="0" w:after="240" w:afterAutospacing="0"/>
        <w:rPr>
          <w:color w:val="000000"/>
        </w:rPr>
      </w:pPr>
      <w:r w:rsidRPr="00670001">
        <w:rPr>
          <w:color w:val="000000"/>
        </w:rPr>
        <w:t>Достать из мешочка предмет и определить, с какой целью в оздоровлении он может быть использован.</w:t>
      </w:r>
    </w:p>
    <w:p w14:paraId="1586B5E5" w14:textId="77777777" w:rsidR="00263077" w:rsidRPr="00670001" w:rsidRDefault="00263077" w:rsidP="003F268B">
      <w:pPr>
        <w:pStyle w:val="a3"/>
        <w:shd w:val="clear" w:color="auto" w:fill="F9FAFA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1) фасоль (развитие мелкой моторики рук)</w:t>
      </w:r>
    </w:p>
    <w:p w14:paraId="6BFCCFA1" w14:textId="77777777" w:rsidR="00263077" w:rsidRPr="00670001" w:rsidRDefault="00263077" w:rsidP="003F268B">
      <w:pPr>
        <w:pStyle w:val="a3"/>
        <w:shd w:val="clear" w:color="auto" w:fill="F9FAFA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2) травяной сбор (фитотерапия)</w:t>
      </w:r>
    </w:p>
    <w:p w14:paraId="5CB65197" w14:textId="77777777" w:rsidR="00263077" w:rsidRPr="00670001" w:rsidRDefault="00263077" w:rsidP="003F268B">
      <w:pPr>
        <w:pStyle w:val="a3"/>
        <w:shd w:val="clear" w:color="auto" w:fill="F9FAFA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3) диск (музыкотерапия)</w:t>
      </w:r>
    </w:p>
    <w:p w14:paraId="596502AB" w14:textId="77777777" w:rsidR="00263077" w:rsidRPr="00670001" w:rsidRDefault="00263077" w:rsidP="003F268B">
      <w:pPr>
        <w:pStyle w:val="a3"/>
        <w:shd w:val="clear" w:color="auto" w:fill="F9FAFA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4) апельсин (ароматерапия, витаминизация)</w:t>
      </w:r>
    </w:p>
    <w:p w14:paraId="13243AC8" w14:textId="77777777" w:rsidR="00263077" w:rsidRPr="00670001" w:rsidRDefault="00263077" w:rsidP="003F268B">
      <w:pPr>
        <w:pStyle w:val="a3"/>
        <w:shd w:val="clear" w:color="auto" w:fill="F9FAFA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5) мыльные пузыри (дыхательная гимнастика, психогимнастика)</w:t>
      </w:r>
    </w:p>
    <w:p w14:paraId="6FEFCA45" w14:textId="77777777" w:rsidR="00263077" w:rsidRPr="00670001" w:rsidRDefault="00263077" w:rsidP="003F268B">
      <w:pPr>
        <w:pStyle w:val="a3"/>
        <w:shd w:val="clear" w:color="auto" w:fill="F9FAFA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6) кукла (</w:t>
      </w:r>
      <w:proofErr w:type="spellStart"/>
      <w:r w:rsidRPr="00670001">
        <w:rPr>
          <w:color w:val="000000"/>
        </w:rPr>
        <w:t>игротерапия</w:t>
      </w:r>
      <w:proofErr w:type="spellEnd"/>
      <w:r w:rsidRPr="00670001">
        <w:rPr>
          <w:color w:val="000000"/>
        </w:rPr>
        <w:t>)</w:t>
      </w:r>
    </w:p>
    <w:p w14:paraId="5D2F9B12" w14:textId="77777777" w:rsidR="00263077" w:rsidRPr="00670001" w:rsidRDefault="00263077" w:rsidP="003F268B">
      <w:pPr>
        <w:pStyle w:val="a3"/>
        <w:shd w:val="clear" w:color="auto" w:fill="F9FAFA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7) перчатка (пальчиковая гимнастика)</w:t>
      </w:r>
    </w:p>
    <w:p w14:paraId="065CF1DC" w14:textId="77777777" w:rsidR="00263077" w:rsidRPr="00670001" w:rsidRDefault="00263077" w:rsidP="003F268B">
      <w:pPr>
        <w:pStyle w:val="a3"/>
        <w:shd w:val="clear" w:color="auto" w:fill="F9FAFA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8) цветок (</w:t>
      </w:r>
      <w:proofErr w:type="spellStart"/>
      <w:r w:rsidRPr="00670001">
        <w:rPr>
          <w:color w:val="000000"/>
        </w:rPr>
        <w:t>цветотерапия</w:t>
      </w:r>
      <w:proofErr w:type="spellEnd"/>
      <w:r w:rsidRPr="00670001">
        <w:rPr>
          <w:color w:val="000000"/>
        </w:rPr>
        <w:t>)</w:t>
      </w:r>
    </w:p>
    <w:p w14:paraId="36B7431D" w14:textId="77777777" w:rsidR="00263077" w:rsidRPr="00670001" w:rsidRDefault="00263077" w:rsidP="003F268B">
      <w:pPr>
        <w:pStyle w:val="a3"/>
        <w:shd w:val="clear" w:color="auto" w:fill="F9FAFA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9) цветные карандаши (арт-терапия)</w:t>
      </w:r>
    </w:p>
    <w:p w14:paraId="2F96803C" w14:textId="77777777" w:rsidR="003F268B" w:rsidRDefault="00263077" w:rsidP="003F268B">
      <w:pPr>
        <w:pStyle w:val="a3"/>
        <w:shd w:val="clear" w:color="auto" w:fill="F9FAFA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10) ёжик (массаж)</w:t>
      </w:r>
    </w:p>
    <w:p w14:paraId="3BC24953" w14:textId="77777777" w:rsidR="001A24A6" w:rsidRPr="00670001" w:rsidRDefault="001A24A6" w:rsidP="003F268B">
      <w:pPr>
        <w:pStyle w:val="a3"/>
        <w:shd w:val="clear" w:color="auto" w:fill="F9FAFA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 </w:t>
      </w:r>
    </w:p>
    <w:p w14:paraId="2783D297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b/>
          <w:bCs/>
          <w:color w:val="000000"/>
        </w:rPr>
        <w:t>Гимнастика для глаз.</w:t>
      </w:r>
    </w:p>
    <w:p w14:paraId="0732B1BE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70001">
        <w:rPr>
          <w:color w:val="000000"/>
        </w:rPr>
        <w:t xml:space="preserve">Зрение — основной источник знаний о внешнем мире, поэтому глаза ребёнка заслуживают исключительного внимания и бережного отношения. Именно сегодня актуально говорить о тех перегрузках на орган зрения, которые испытывает ребёнок в результате обрушившейся на него информации, более 90 % которой поступает через зрительный канал связи. Сохранить </w:t>
      </w:r>
      <w:r w:rsidRPr="00670001">
        <w:rPr>
          <w:color w:val="000000"/>
        </w:rPr>
        <w:lastRenderedPageBreak/>
        <w:t>зрение, научить ребёнка рационально им пользоваться — важнейшая задача родителей и педагогов.</w:t>
      </w:r>
    </w:p>
    <w:p w14:paraId="3ED9730E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70001">
        <w:rPr>
          <w:color w:val="000000"/>
        </w:rPr>
        <w:t>Гимнастика для глаз способствует более быстрому восстановлению работоспособности, эффективному усвоению учебного материала, активизации, упражнению и восстановлению зрения.</w:t>
      </w:r>
    </w:p>
    <w:p w14:paraId="371FC04B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А сейчас, а сейчас</w:t>
      </w:r>
    </w:p>
    <w:p w14:paraId="5820DFC7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Всем гимнастика для глаз.</w:t>
      </w:r>
    </w:p>
    <w:p w14:paraId="0035A9AB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Глаза крепко закрываем,</w:t>
      </w:r>
    </w:p>
    <w:p w14:paraId="25BAA677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Дружно вместе открываем.</w:t>
      </w:r>
    </w:p>
    <w:p w14:paraId="0490F68E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Снова крепко закрываем</w:t>
      </w:r>
    </w:p>
    <w:p w14:paraId="484F66D9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И опять их открываем.</w:t>
      </w:r>
    </w:p>
    <w:p w14:paraId="292974B1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Смело можем показать,</w:t>
      </w:r>
    </w:p>
    <w:p w14:paraId="366E6652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Как умеем мы моргать.</w:t>
      </w:r>
    </w:p>
    <w:p w14:paraId="44581E39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Головою не верти,</w:t>
      </w:r>
    </w:p>
    <w:p w14:paraId="038C40A9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Влево посмотри,</w:t>
      </w:r>
    </w:p>
    <w:p w14:paraId="36993F9A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Вправо погляди.</w:t>
      </w:r>
    </w:p>
    <w:p w14:paraId="3029D73B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Глазки влево, глазки вправо -</w:t>
      </w:r>
    </w:p>
    <w:p w14:paraId="5032B592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Упражнение на славу.</w:t>
      </w:r>
    </w:p>
    <w:p w14:paraId="446C724A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Глазки вверх, глазки вниз,</w:t>
      </w:r>
    </w:p>
    <w:p w14:paraId="0F6948F8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Поработай, не ленись!</w:t>
      </w:r>
    </w:p>
    <w:p w14:paraId="5520FB87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И по кругу посмотрите.</w:t>
      </w:r>
    </w:p>
    <w:p w14:paraId="6D5E550A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Прямо, ровно посидите.</w:t>
      </w:r>
    </w:p>
    <w:p w14:paraId="56F14928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b/>
          <w:bCs/>
          <w:color w:val="000000"/>
        </w:rPr>
        <w:t>Посидите ровно, прямо,</w:t>
      </w:r>
    </w:p>
    <w:p w14:paraId="01906C5C" w14:textId="77777777" w:rsidR="001A24A6" w:rsidRDefault="001A24A6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670001">
        <w:rPr>
          <w:b/>
          <w:bCs/>
          <w:color w:val="000000"/>
        </w:rPr>
        <w:t>А глаза закрой руками.</w:t>
      </w:r>
    </w:p>
    <w:p w14:paraId="1C99BD52" w14:textId="77777777" w:rsidR="003F268B" w:rsidRPr="00670001" w:rsidRDefault="003F268B" w:rsidP="003F26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5100B999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2. Пальчиковая гимнастика</w:t>
      </w:r>
    </w:p>
    <w:p w14:paraId="23DCFA83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Что дает пальчиковая гимнастика детям?</w:t>
      </w:r>
    </w:p>
    <w:p w14:paraId="6F83402A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Способствует овладению навыками мелкой моторики.</w:t>
      </w:r>
    </w:p>
    <w:p w14:paraId="19417D87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Помогает развивать речь.</w:t>
      </w:r>
    </w:p>
    <w:p w14:paraId="007957AC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 xml:space="preserve">Повышает работоспособность </w:t>
      </w:r>
      <w:proofErr w:type="spellStart"/>
      <w:r w:rsidRPr="00670001">
        <w:rPr>
          <w:color w:val="000000"/>
        </w:rPr>
        <w:t>коры</w:t>
      </w:r>
      <w:proofErr w:type="spellEnd"/>
      <w:r w:rsidRPr="00670001">
        <w:rPr>
          <w:color w:val="000000"/>
        </w:rPr>
        <w:t xml:space="preserve"> головного мозга.</w:t>
      </w:r>
    </w:p>
    <w:p w14:paraId="4A251ABB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Развивает у ребенка психические процессы: мышление, внимание, память, воображение.</w:t>
      </w:r>
    </w:p>
    <w:p w14:paraId="0C7F4916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Снимает тревожность</w:t>
      </w:r>
    </w:p>
    <w:p w14:paraId="0A238512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Педагоги, выполняют пальчиковую гимнастику:</w:t>
      </w:r>
    </w:p>
    <w:p w14:paraId="0FB4C03C" w14:textId="77777777" w:rsidR="001A24A6" w:rsidRPr="00670001" w:rsidRDefault="001A24A6" w:rsidP="001A24A6">
      <w:pPr>
        <w:pStyle w:val="a3"/>
        <w:shd w:val="clear" w:color="auto" w:fill="FFFFFF"/>
        <w:jc w:val="center"/>
        <w:rPr>
          <w:color w:val="000000"/>
        </w:rPr>
      </w:pPr>
      <w:r w:rsidRPr="00670001">
        <w:rPr>
          <w:b/>
          <w:bCs/>
          <w:color w:val="000000"/>
        </w:rPr>
        <w:t>Пальчиковые игры «Гусенок» и «Птички клюют»</w:t>
      </w:r>
    </w:p>
    <w:p w14:paraId="243F7638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670001">
        <w:rPr>
          <w:color w:val="000000"/>
        </w:rPr>
        <w:t>Пальчиковые массажные игры с использованием бельевых прищепок.</w:t>
      </w:r>
    </w:p>
    <w:p w14:paraId="31A71391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670001">
        <w:rPr>
          <w:color w:val="000000"/>
        </w:rPr>
        <w:t>Помимо традиционной пальчиковой гимнастики для развития мелкой моторики рук полезными являются занятия с разнообразными предметами.</w:t>
      </w:r>
    </w:p>
    <w:p w14:paraId="71A6779E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670001">
        <w:rPr>
          <w:color w:val="000000"/>
        </w:rPr>
        <w:t xml:space="preserve">Такие </w:t>
      </w:r>
      <w:r w:rsidR="003F268B" w:rsidRPr="00670001">
        <w:rPr>
          <w:color w:val="000000"/>
        </w:rPr>
        <w:t>игры является</w:t>
      </w:r>
      <w:r w:rsidRPr="00670001">
        <w:rPr>
          <w:color w:val="000000"/>
        </w:rPr>
        <w:t xml:space="preserve"> эффективным способом развития тактильной чувствительности, координации движений пальцев и кистей рук. Также стимулируют развитие пространственно - образного мышления и творческих способностей. </w:t>
      </w:r>
    </w:p>
    <w:p w14:paraId="1A47CF5A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670001">
        <w:rPr>
          <w:color w:val="000000"/>
        </w:rPr>
        <w:t>Пальчиковые тренинги окажутся незаменимыми в период подготовки детей к школе.</w:t>
      </w:r>
    </w:p>
    <w:p w14:paraId="4FEA7959" w14:textId="77777777" w:rsidR="001A24A6" w:rsidRPr="00670001" w:rsidRDefault="001A24A6" w:rsidP="003F268B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670001">
        <w:rPr>
          <w:color w:val="000000"/>
        </w:rPr>
        <w:t>Музыка же в свою очередь создает благоприятный эмоциональный фон, учит вслушиваться и повторять заданный ею ритм, повышает активность.</w:t>
      </w:r>
    </w:p>
    <w:p w14:paraId="713E3A60" w14:textId="77777777" w:rsidR="001A24A6" w:rsidRPr="00670001" w:rsidRDefault="001A24A6" w:rsidP="003F268B">
      <w:pPr>
        <w:pStyle w:val="a3"/>
        <w:shd w:val="clear" w:color="auto" w:fill="FFFFFF"/>
        <w:jc w:val="center"/>
        <w:rPr>
          <w:color w:val="000000"/>
        </w:rPr>
      </w:pPr>
      <w:r w:rsidRPr="00670001">
        <w:rPr>
          <w:b/>
          <w:bCs/>
          <w:color w:val="000000"/>
        </w:rPr>
        <w:t>Гусенок</w:t>
      </w:r>
    </w:p>
    <w:p w14:paraId="7B52560E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color w:val="000000"/>
        </w:rPr>
        <w:t xml:space="preserve">(Слова </w:t>
      </w:r>
      <w:proofErr w:type="spellStart"/>
      <w:r w:rsidRPr="00670001">
        <w:rPr>
          <w:color w:val="000000"/>
        </w:rPr>
        <w:t>Е.А.Ульева</w:t>
      </w:r>
      <w:proofErr w:type="spellEnd"/>
      <w:r w:rsidRPr="00670001">
        <w:rPr>
          <w:color w:val="000000"/>
        </w:rPr>
        <w:t xml:space="preserve">, муз. </w:t>
      </w:r>
      <w:proofErr w:type="spellStart"/>
      <w:r w:rsidRPr="00670001">
        <w:rPr>
          <w:color w:val="000000"/>
        </w:rPr>
        <w:t>сопр</w:t>
      </w:r>
      <w:proofErr w:type="spellEnd"/>
      <w:r w:rsidRPr="00670001">
        <w:rPr>
          <w:color w:val="000000"/>
        </w:rPr>
        <w:t>. «Утренняя роса» ООО «</w:t>
      </w:r>
      <w:proofErr w:type="spellStart"/>
      <w:r w:rsidRPr="00670001">
        <w:rPr>
          <w:color w:val="000000"/>
        </w:rPr>
        <w:t>Астико</w:t>
      </w:r>
      <w:proofErr w:type="spellEnd"/>
      <w:r w:rsidRPr="00670001">
        <w:rPr>
          <w:color w:val="000000"/>
        </w:rPr>
        <w:t>-центр»)</w:t>
      </w:r>
    </w:p>
    <w:p w14:paraId="20BC478E" w14:textId="77777777" w:rsidR="001A24A6" w:rsidRPr="007C23EF" w:rsidRDefault="001A24A6" w:rsidP="001A24A6">
      <w:pPr>
        <w:pStyle w:val="a3"/>
        <w:shd w:val="clear" w:color="auto" w:fill="FFFFFF"/>
        <w:rPr>
          <w:b/>
          <w:bCs/>
          <w:color w:val="000000"/>
        </w:rPr>
      </w:pPr>
      <w:r w:rsidRPr="007C23EF">
        <w:rPr>
          <w:b/>
          <w:bCs/>
          <w:color w:val="000000"/>
        </w:rPr>
        <w:lastRenderedPageBreak/>
        <w:t>      Массаж проводится с использованием не тугих бельевых прищепок.</w:t>
      </w:r>
    </w:p>
    <w:p w14:paraId="7211DEC9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Шел гусенок по тропинке.</w:t>
      </w:r>
    </w:p>
    <w:p w14:paraId="329CBACF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Видит: вкусные травинки.          Растопыриваем пальчики.</w:t>
      </w:r>
    </w:p>
    <w:p w14:paraId="41B75F5B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670001">
        <w:rPr>
          <w:color w:val="000000"/>
        </w:rPr>
        <w:t>Ам-ам-ам</w:t>
      </w:r>
      <w:proofErr w:type="spellEnd"/>
      <w:r w:rsidRPr="00670001">
        <w:rPr>
          <w:color w:val="000000"/>
        </w:rPr>
        <w:t>, ам-ам-ам!                  «Гусенок щиплет пальчики, как травку» -</w:t>
      </w:r>
    </w:p>
    <w:p w14:paraId="32D1FCD4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Никому я их не дам.                   прихватить поочередно каждый</w:t>
      </w:r>
    </w:p>
    <w:p w14:paraId="3CDD1188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                                                      пальчик прищепкой.</w:t>
      </w:r>
    </w:p>
    <w:p w14:paraId="07F650F2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По другой тропинки шел,           Упражнение повторяется на другой руке.</w:t>
      </w:r>
    </w:p>
    <w:p w14:paraId="0F8C12C8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Снова травку он нашел!             </w:t>
      </w:r>
    </w:p>
    <w:p w14:paraId="0BB94559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670001">
        <w:rPr>
          <w:color w:val="000000"/>
        </w:rPr>
        <w:t>Ам-ам-ам</w:t>
      </w:r>
      <w:proofErr w:type="spellEnd"/>
      <w:r w:rsidRPr="00670001">
        <w:rPr>
          <w:color w:val="000000"/>
        </w:rPr>
        <w:t xml:space="preserve">, </w:t>
      </w:r>
      <w:proofErr w:type="spellStart"/>
      <w:r w:rsidRPr="00670001">
        <w:rPr>
          <w:color w:val="000000"/>
        </w:rPr>
        <w:t>ам-ам-ам</w:t>
      </w:r>
      <w:proofErr w:type="spellEnd"/>
      <w:r w:rsidRPr="00670001">
        <w:rPr>
          <w:color w:val="000000"/>
        </w:rPr>
        <w:t>!</w:t>
      </w:r>
    </w:p>
    <w:p w14:paraId="5DA60DC5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Все гусенок скушал сам.</w:t>
      </w:r>
    </w:p>
    <w:p w14:paraId="466B1F60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Массаж «Птички клюют»</w:t>
      </w:r>
    </w:p>
    <w:p w14:paraId="169F736E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color w:val="000000"/>
        </w:rPr>
        <w:t>Массаж проводится с помощью не тугих пластмассовых прищепок. Поочередно «кусаем» подушечки пальцев от большого пальца к мизинцу.</w:t>
      </w:r>
    </w:p>
    <w:p w14:paraId="7E1BF65C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Снегири и сорока, и клест и синицы –</w:t>
      </w:r>
    </w:p>
    <w:p w14:paraId="11C7187E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Зимуют у нас эти чудные птицы.</w:t>
      </w:r>
    </w:p>
    <w:p w14:paraId="1E0350FF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И чтоб они жили по прежнему с нами,</w:t>
      </w:r>
    </w:p>
    <w:p w14:paraId="00471B76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Мы будем кормить их, конечно же, сами.</w:t>
      </w:r>
    </w:p>
    <w:p w14:paraId="42F522A8" w14:textId="77777777" w:rsidR="001A24A6" w:rsidRPr="00670001" w:rsidRDefault="001A24A6" w:rsidP="001A24A6">
      <w:pPr>
        <w:pStyle w:val="a3"/>
        <w:shd w:val="clear" w:color="auto" w:fill="FFFFFF"/>
        <w:jc w:val="center"/>
        <w:rPr>
          <w:color w:val="000000"/>
        </w:rPr>
      </w:pPr>
      <w:r w:rsidRPr="00670001">
        <w:rPr>
          <w:color w:val="000000"/>
        </w:rPr>
        <w:t> </w:t>
      </w:r>
    </w:p>
    <w:p w14:paraId="513F67FD" w14:textId="77777777" w:rsidR="001A24A6" w:rsidRPr="00670001" w:rsidRDefault="001A24A6" w:rsidP="001A24A6">
      <w:pPr>
        <w:pStyle w:val="a3"/>
        <w:shd w:val="clear" w:color="auto" w:fill="FFFFFF"/>
        <w:jc w:val="center"/>
        <w:rPr>
          <w:color w:val="000000"/>
        </w:rPr>
      </w:pPr>
      <w:r w:rsidRPr="00670001">
        <w:rPr>
          <w:b/>
          <w:bCs/>
          <w:color w:val="000000"/>
        </w:rPr>
        <w:t>Музыкальные массажные игры с шишками.</w:t>
      </w:r>
    </w:p>
    <w:p w14:paraId="08853ECA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color w:val="000000"/>
        </w:rPr>
        <w:t>Играя с шишками, дети познают окружающий мир, становятся общительнее и спокойнее. Колючие шишки для массажа  дарят силу рукам, гибкость, свободу движений. Это прекрасный природный стимулятор речи ребенка.</w:t>
      </w:r>
    </w:p>
    <w:p w14:paraId="7AC671BE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color w:val="000000"/>
        </w:rPr>
        <w:t>Обучение действиям  с шишками лучше начинать со свежих шишек, так как они не колются, приятны на ощупь и не вызывают отрицательных эмоций. В дальнейшем используются сухие, колючие шишки. </w:t>
      </w:r>
    </w:p>
    <w:p w14:paraId="2A06863A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color w:val="000000"/>
        </w:rPr>
        <w:t>Педагог предлагает детям корзину, в которой лежат еловые и сосновые шишки. И задает примерные вопросы: С какого дерева шишка?  Какая она по форме? Какая на ощупь? На что похожа? </w:t>
      </w:r>
    </w:p>
    <w:p w14:paraId="575830D1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color w:val="000000"/>
        </w:rPr>
        <w:t>Далее педагог показывает и выполняет вместе с детьми круговые движения шишкой между ладонями. </w:t>
      </w:r>
    </w:p>
    <w:p w14:paraId="6D55A248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color w:val="000000"/>
        </w:rPr>
        <w:t>Такие игры под музыкальное сопровождение дарят детям положительные эмоции, раскрепощают, помогают созданию сказочного сюжета.</w:t>
      </w:r>
    </w:p>
    <w:p w14:paraId="093F94A1" w14:textId="77777777" w:rsidR="001A24A6" w:rsidRPr="007C23EF" w:rsidRDefault="001A24A6" w:rsidP="001A24A6">
      <w:pPr>
        <w:pStyle w:val="a3"/>
        <w:shd w:val="clear" w:color="auto" w:fill="FFFFFF"/>
        <w:rPr>
          <w:b/>
          <w:bCs/>
          <w:color w:val="000000"/>
        </w:rPr>
      </w:pPr>
      <w:r w:rsidRPr="007C23EF">
        <w:rPr>
          <w:b/>
          <w:bCs/>
          <w:color w:val="000000"/>
        </w:rPr>
        <w:t>Сказка, о которой пойдет речь в предложенных играх посвящена маленькому мишутке.</w:t>
      </w:r>
    </w:p>
    <w:p w14:paraId="67358A53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Мишка с шишкою играет,</w:t>
      </w:r>
    </w:p>
    <w:p w14:paraId="0C0887F1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Между лап ее катает.</w:t>
      </w:r>
    </w:p>
    <w:p w14:paraId="3E53F0B5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Медвежата все хохочут,</w:t>
      </w:r>
    </w:p>
    <w:p w14:paraId="35462686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Шишки лапы им щекочут,</w:t>
      </w:r>
    </w:p>
    <w:p w14:paraId="5F40A331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t>Колются не больно,</w:t>
      </w:r>
    </w:p>
    <w:p w14:paraId="4DC177B3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70001">
        <w:rPr>
          <w:color w:val="000000"/>
        </w:rPr>
        <w:lastRenderedPageBreak/>
        <w:t>Малыши довольны.</w:t>
      </w:r>
    </w:p>
    <w:p w14:paraId="1219F342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color w:val="000000"/>
        </w:rPr>
        <w:t>Работа с пальчиковыми играми многообразна и очень эффективна, ведь эти игры решают целый ряд задач, стоящих перед педагогами, что делает их незаменимым средством развития и обучения.</w:t>
      </w:r>
    </w:p>
    <w:p w14:paraId="0895EDAB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 xml:space="preserve">3 </w:t>
      </w:r>
      <w:r w:rsidR="007C23EF">
        <w:rPr>
          <w:b/>
          <w:bCs/>
          <w:color w:val="000000"/>
        </w:rPr>
        <w:t>«</w:t>
      </w:r>
      <w:r w:rsidRPr="00670001">
        <w:rPr>
          <w:b/>
          <w:bCs/>
          <w:color w:val="000000"/>
        </w:rPr>
        <w:t>Дорожка Здоровья</w:t>
      </w:r>
      <w:r w:rsidR="007C23EF">
        <w:rPr>
          <w:b/>
          <w:bCs/>
          <w:color w:val="000000"/>
        </w:rPr>
        <w:t>»</w:t>
      </w:r>
      <w:r w:rsidRPr="00670001">
        <w:rPr>
          <w:b/>
          <w:bCs/>
          <w:color w:val="000000"/>
        </w:rPr>
        <w:t>.</w:t>
      </w:r>
    </w:p>
    <w:p w14:paraId="7ACB5F8E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color w:val="000000"/>
        </w:rPr>
        <w:t>Плоскостопие приносит ребенку много неприятностей. Лечить плоскостопие труднее, чем предупредить, поэтому главное внимание нужно уделять профилактике данного заболевания. Для профилактики плоскостопия применяем нестандартное оборудование, изготовленное родителями и педагогами. Упражнения для профилактики плоскостопия включаются во все виды деятельности, используем разные виды ходьбы. Эти упражнения очень нравятся детям, и они с удовольствием их выполняют. И сейчас предлагаю вам пройти по дорожке здоровья, по которой наши дети ходят босиком.</w:t>
      </w:r>
    </w:p>
    <w:p w14:paraId="671DD1C1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color w:val="000000"/>
        </w:rPr>
        <w:t>Педагоги 2-3 раза проходят по выложенным на полу массажным дорожкам.</w:t>
      </w:r>
    </w:p>
    <w:p w14:paraId="7E04CD06" w14:textId="77777777" w:rsidR="001A24A6" w:rsidRPr="00670001" w:rsidRDefault="007C23EF" w:rsidP="007C23EF">
      <w:pPr>
        <w:pStyle w:val="a3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4.</w:t>
      </w:r>
      <w:r w:rsidR="001A24A6" w:rsidRPr="00670001">
        <w:rPr>
          <w:b/>
          <w:bCs/>
          <w:color w:val="000000"/>
        </w:rPr>
        <w:t>Физкультминутка</w:t>
      </w:r>
    </w:p>
    <w:p w14:paraId="193A5F4F" w14:textId="77777777" w:rsidR="001A24A6" w:rsidRPr="00670001" w:rsidRDefault="001A24A6" w:rsidP="001A24A6">
      <w:pPr>
        <w:pStyle w:val="a3"/>
        <w:shd w:val="clear" w:color="auto" w:fill="FFFFFF"/>
        <w:jc w:val="center"/>
        <w:rPr>
          <w:color w:val="000000"/>
        </w:rPr>
      </w:pPr>
      <w:r w:rsidRPr="00670001">
        <w:rPr>
          <w:b/>
          <w:bCs/>
          <w:color w:val="000000"/>
        </w:rPr>
        <w:t>Быстро встаньте.</w:t>
      </w:r>
    </w:p>
    <w:p w14:paraId="6F67248D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color w:val="000000"/>
        </w:rPr>
        <w:t>Быстро встаньте, улыбнитесь,</w:t>
      </w:r>
    </w:p>
    <w:p w14:paraId="62F220AB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color w:val="000000"/>
        </w:rPr>
        <w:t>Выше, выше подтянитесь.</w:t>
      </w:r>
    </w:p>
    <w:p w14:paraId="7DDC2C3D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color w:val="000000"/>
        </w:rPr>
        <w:t>Ну-ка, плечи распрямите,</w:t>
      </w:r>
    </w:p>
    <w:p w14:paraId="029A247D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color w:val="000000"/>
        </w:rPr>
        <w:t>Поднимите, опустите,</w:t>
      </w:r>
    </w:p>
    <w:p w14:paraId="6E767A7E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color w:val="000000"/>
        </w:rPr>
        <w:t>Влево, вправо повернулись,</w:t>
      </w:r>
    </w:p>
    <w:p w14:paraId="52461E9F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color w:val="000000"/>
        </w:rPr>
        <w:t>Рук коленями коснулись.</w:t>
      </w:r>
    </w:p>
    <w:p w14:paraId="6711AB6D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color w:val="000000"/>
        </w:rPr>
        <w:t>Сели, встали, сели, встали</w:t>
      </w:r>
    </w:p>
    <w:p w14:paraId="2BEA637E" w14:textId="77777777" w:rsidR="001A24A6" w:rsidRPr="00670001" w:rsidRDefault="001A24A6" w:rsidP="007C23E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70001">
        <w:rPr>
          <w:color w:val="000000"/>
        </w:rPr>
        <w:t>И на месте побежали.</w:t>
      </w:r>
    </w:p>
    <w:p w14:paraId="59F7AC04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6. «Релаксация»</w:t>
      </w:r>
    </w:p>
    <w:p w14:paraId="0D8F0E17" w14:textId="77777777" w:rsidR="001A24A6" w:rsidRPr="00670001" w:rsidRDefault="001A24A6" w:rsidP="007C23EF">
      <w:pPr>
        <w:pStyle w:val="a3"/>
        <w:shd w:val="clear" w:color="auto" w:fill="FFFFFF"/>
        <w:ind w:firstLine="284"/>
        <w:rPr>
          <w:color w:val="000000"/>
        </w:rPr>
      </w:pPr>
      <w:r w:rsidRPr="00670001">
        <w:rPr>
          <w:color w:val="000000"/>
        </w:rPr>
        <w:t>Ритм жизни человечества в наше время вызывает огромное физическое и психологическое напряжение. Сколько ненужных, бесполезных движений мы делаем и подвергаем нервную систему излишней нагрузке. Физическая и умственная нагрузка, всплеск эмоции истощают организм и одного ночного отдыха ему недостаточно. Усталость тела мы чувствуем сразу, а вот на усталость мозга не всегда обращаем внимание. Если вы не можете сконцентрировать внимание на том, что делаете, это значит, ваш мозг устал и эффективно помочь ему может - релаксация. Уважаемые коллеги и сейчас я предлагаю вам немного расслабиться и получить удовольствие.</w:t>
      </w:r>
    </w:p>
    <w:p w14:paraId="441C4CC4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color w:val="000000"/>
        </w:rPr>
        <w:t>Включается звуки лесного водопада</w:t>
      </w:r>
    </w:p>
    <w:p w14:paraId="0CB9CED4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 xml:space="preserve">Закройте, пожалуйста, глаза. Сделайте глубокий вдох и выдох. Расслабьтесь. Представьте себе жаркий летний день. Вы идете по лесной тропинке, вдыхаете аромат разнотравья, слушаете пение птиц… И вот вы слышите необычный звук. Вам интересно, что это, и вы идете на этот звук. И неожиданно перед вами появляется водопад. Несмотря на палящую жару, воздух здесь свежий. Капли воды попадают вам на лицо, руки… Вы делаете робкие шаги в воду и становитесь под водопад. Вода чистая и теплая. Струйки воды стекают на ваше лицо, волосы, мягко струятся по шее, спине, рукам, ногам. Они стекают и продолжают свой бег дальше. Постойте немного под </w:t>
      </w:r>
      <w:r w:rsidRPr="00670001">
        <w:rPr>
          <w:b/>
          <w:bCs/>
          <w:color w:val="000000"/>
        </w:rPr>
        <w:lastRenderedPageBreak/>
        <w:t>водопадом — пусть вода омоет ваше лицо, тело, унесет все тревоги, неприятности, усталость… Вы чувствуете легкость во всем теле. Выйдите из водопада, пусть солнце согреет и обсушит вас… Пора возвращаться обратно. Оставьте в памяти те приятные впечатления, которые вам удалось получить от этого путешествия… Сделайте глубокий вдох, выдох. Откройте глаза. Потянитесь.</w:t>
      </w:r>
    </w:p>
    <w:p w14:paraId="4F404367" w14:textId="77777777" w:rsidR="001A24A6" w:rsidRPr="00670001" w:rsidRDefault="001A24A6" w:rsidP="007C23EF">
      <w:pPr>
        <w:pStyle w:val="a3"/>
        <w:shd w:val="clear" w:color="auto" w:fill="FFFFFF"/>
        <w:ind w:firstLine="284"/>
        <w:rPr>
          <w:color w:val="000000"/>
        </w:rPr>
      </w:pPr>
      <w:r w:rsidRPr="00670001">
        <w:rPr>
          <w:color w:val="000000"/>
        </w:rPr>
        <w:t>Таким образом, используя каждую из рассмотренных технологий мы одновременно решаем несколько задач: повышаем результативность воспитательно-образовательного процесса, формируем у педагогов ценностные ориентации, направленные на сохранение и укрепление здоровья воспитанников. А главное – всё это доставляет огромное удовольствие.</w:t>
      </w:r>
    </w:p>
    <w:p w14:paraId="6F669C95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color w:val="000000"/>
        </w:rPr>
        <w:t>Спасибо. Надеюсь, что полученная информация была для Вас интересной и полезной.</w:t>
      </w:r>
    </w:p>
    <w:p w14:paraId="4E91FBFC" w14:textId="77777777" w:rsidR="001A24A6" w:rsidRPr="00670001" w:rsidRDefault="001A24A6" w:rsidP="001A24A6">
      <w:pPr>
        <w:pStyle w:val="a3"/>
        <w:shd w:val="clear" w:color="auto" w:fill="FFFFFF"/>
        <w:rPr>
          <w:color w:val="000000"/>
        </w:rPr>
      </w:pPr>
      <w:r w:rsidRPr="00670001">
        <w:rPr>
          <w:b/>
          <w:bCs/>
          <w:color w:val="000000"/>
        </w:rPr>
        <w:t>Существует десять золотых правил здоровьесбережения:</w:t>
      </w:r>
      <w:r w:rsidRPr="00670001">
        <w:rPr>
          <w:color w:val="000000"/>
        </w:rPr>
        <w:br/>
      </w:r>
      <w:r w:rsidRPr="00670001">
        <w:rPr>
          <w:b/>
          <w:bCs/>
          <w:color w:val="000000"/>
        </w:rPr>
        <w:t>1. Соблюдайте режим дня!</w:t>
      </w:r>
      <w:r w:rsidRPr="00670001">
        <w:rPr>
          <w:color w:val="000000"/>
        </w:rPr>
        <w:br/>
      </w:r>
      <w:r w:rsidRPr="00670001">
        <w:rPr>
          <w:b/>
          <w:bCs/>
          <w:color w:val="000000"/>
        </w:rPr>
        <w:t>2. Обращайте больше внимания на питание!</w:t>
      </w:r>
      <w:r w:rsidRPr="00670001">
        <w:rPr>
          <w:color w:val="000000"/>
        </w:rPr>
        <w:br/>
      </w:r>
      <w:r w:rsidRPr="00670001">
        <w:rPr>
          <w:b/>
          <w:bCs/>
          <w:color w:val="000000"/>
        </w:rPr>
        <w:t>3. Больше двигайтесь!</w:t>
      </w:r>
      <w:r w:rsidRPr="00670001">
        <w:rPr>
          <w:color w:val="000000"/>
        </w:rPr>
        <w:br/>
      </w:r>
      <w:r w:rsidRPr="00670001">
        <w:rPr>
          <w:b/>
          <w:bCs/>
          <w:color w:val="000000"/>
        </w:rPr>
        <w:t>4. Спите в прохладной комнате!</w:t>
      </w:r>
      <w:r w:rsidRPr="00670001">
        <w:rPr>
          <w:color w:val="000000"/>
        </w:rPr>
        <w:br/>
      </w:r>
      <w:r w:rsidRPr="00670001">
        <w:rPr>
          <w:b/>
          <w:bCs/>
          <w:color w:val="000000"/>
        </w:rPr>
        <w:t>5. Не гасите в себе гнев, дайте вырваться ему наружу!</w:t>
      </w:r>
      <w:r w:rsidRPr="00670001">
        <w:rPr>
          <w:color w:val="000000"/>
        </w:rPr>
        <w:br/>
      </w:r>
      <w:r w:rsidRPr="00670001">
        <w:rPr>
          <w:b/>
          <w:bCs/>
          <w:color w:val="000000"/>
        </w:rPr>
        <w:t>6. Постоянно занимайтесь интеллектуальной деятельностью!</w:t>
      </w:r>
      <w:r w:rsidRPr="00670001">
        <w:rPr>
          <w:color w:val="000000"/>
        </w:rPr>
        <w:br/>
      </w:r>
      <w:r w:rsidRPr="00670001">
        <w:rPr>
          <w:b/>
          <w:bCs/>
          <w:color w:val="000000"/>
        </w:rPr>
        <w:t>7. Гоните прочь уныние и хандру!</w:t>
      </w:r>
      <w:r w:rsidRPr="00670001">
        <w:rPr>
          <w:color w:val="000000"/>
        </w:rPr>
        <w:br/>
      </w:r>
      <w:r w:rsidRPr="00670001">
        <w:rPr>
          <w:b/>
          <w:bCs/>
          <w:color w:val="000000"/>
        </w:rPr>
        <w:t>8. Адекватно реагируйте на все проявления своего организма!</w:t>
      </w:r>
      <w:r w:rsidRPr="00670001">
        <w:rPr>
          <w:color w:val="000000"/>
        </w:rPr>
        <w:br/>
      </w:r>
      <w:r w:rsidRPr="00670001">
        <w:rPr>
          <w:b/>
          <w:bCs/>
          <w:color w:val="000000"/>
        </w:rPr>
        <w:t>9. Старайтесь получать как можно больше положительных эмоций!</w:t>
      </w:r>
      <w:r w:rsidRPr="00670001">
        <w:rPr>
          <w:color w:val="000000"/>
        </w:rPr>
        <w:br/>
      </w:r>
      <w:r w:rsidRPr="00670001">
        <w:rPr>
          <w:b/>
          <w:bCs/>
          <w:color w:val="000000"/>
        </w:rPr>
        <w:t>10. Желайте себе и окружающим только добра!</w:t>
      </w:r>
    </w:p>
    <w:p w14:paraId="517CD620" w14:textId="77777777" w:rsidR="00AD6742" w:rsidRDefault="00AD6742"/>
    <w:sectPr w:rsidR="00AD6742" w:rsidSect="003F268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E3700"/>
    <w:multiLevelType w:val="hybridMultilevel"/>
    <w:tmpl w:val="B0FEB524"/>
    <w:lvl w:ilvl="0" w:tplc="05B2C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C356E"/>
    <w:multiLevelType w:val="hybridMultilevel"/>
    <w:tmpl w:val="DD32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84E17"/>
    <w:multiLevelType w:val="hybridMultilevel"/>
    <w:tmpl w:val="B940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4A6"/>
    <w:rsid w:val="001A24A6"/>
    <w:rsid w:val="00254A5D"/>
    <w:rsid w:val="00263077"/>
    <w:rsid w:val="003F268B"/>
    <w:rsid w:val="003F65CF"/>
    <w:rsid w:val="00670001"/>
    <w:rsid w:val="0068700F"/>
    <w:rsid w:val="007C23EF"/>
    <w:rsid w:val="008C7FE1"/>
    <w:rsid w:val="00961190"/>
    <w:rsid w:val="00AD6742"/>
    <w:rsid w:val="00BB298E"/>
    <w:rsid w:val="00C24F86"/>
    <w:rsid w:val="00C5776C"/>
    <w:rsid w:val="00E0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E364"/>
  <w15:chartTrackingRefBased/>
  <w15:docId w15:val="{3235FF26-D839-4E11-9889-332A1570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7AA2-313B-4411-8223-B6C49C7D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516</Words>
  <Characters>200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Людмила Ермохина</cp:lastModifiedBy>
  <cp:revision>4</cp:revision>
  <cp:lastPrinted>2021-11-18T10:49:00Z</cp:lastPrinted>
  <dcterms:created xsi:type="dcterms:W3CDTF">2021-11-18T05:13:00Z</dcterms:created>
  <dcterms:modified xsi:type="dcterms:W3CDTF">2024-01-26T11:38:00Z</dcterms:modified>
</cp:coreProperties>
</file>